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6903A" w14:textId="70B9B7C9" w:rsidR="002B6ED9" w:rsidRDefault="00B148F8" w:rsidP="00A23554">
      <w:pPr>
        <w:jc w:val="center"/>
        <w:rPr>
          <w:b/>
          <w:sz w:val="28"/>
          <w:szCs w:val="28"/>
        </w:rPr>
      </w:pPr>
      <w:r>
        <w:rPr>
          <w:b/>
          <w:sz w:val="28"/>
          <w:szCs w:val="28"/>
        </w:rPr>
        <w:t xml:space="preserve">WEEK-DAY </w:t>
      </w:r>
      <w:r w:rsidR="00A23554">
        <w:rPr>
          <w:b/>
          <w:sz w:val="28"/>
          <w:szCs w:val="28"/>
        </w:rPr>
        <w:t xml:space="preserve">PRAYER SERVICE FOR </w:t>
      </w:r>
      <w:r>
        <w:rPr>
          <w:b/>
          <w:sz w:val="28"/>
          <w:szCs w:val="28"/>
        </w:rPr>
        <w:t>2</w:t>
      </w:r>
      <w:r w:rsidR="00A23554">
        <w:rPr>
          <w:b/>
          <w:sz w:val="28"/>
          <w:szCs w:val="28"/>
        </w:rPr>
        <w:t xml:space="preserve"> SEPTEMBER</w:t>
      </w:r>
      <w:r>
        <w:rPr>
          <w:b/>
          <w:sz w:val="28"/>
          <w:szCs w:val="28"/>
        </w:rPr>
        <w:t>-4 OCTOBER 2019</w:t>
      </w:r>
    </w:p>
    <w:p w14:paraId="5EB201AD" w14:textId="77777777" w:rsidR="0002653A" w:rsidRPr="007B0AE6" w:rsidRDefault="0002653A" w:rsidP="00A23554">
      <w:pPr>
        <w:jc w:val="center"/>
        <w:rPr>
          <w:b/>
          <w:sz w:val="28"/>
          <w:szCs w:val="28"/>
        </w:rPr>
      </w:pPr>
    </w:p>
    <w:p w14:paraId="06517342" w14:textId="1B9AB59C" w:rsidR="003202A1" w:rsidRPr="003202A1" w:rsidRDefault="003202A1" w:rsidP="003202A1">
      <w:pPr>
        <w:pStyle w:val="NoSpacing"/>
        <w:jc w:val="both"/>
        <w:rPr>
          <w:b/>
        </w:rPr>
      </w:pPr>
      <w:r w:rsidRPr="003202A1">
        <w:rPr>
          <w:b/>
        </w:rPr>
        <w:t>INTRODUCTION</w:t>
      </w:r>
    </w:p>
    <w:p w14:paraId="6237A004" w14:textId="0A6A349B" w:rsidR="002B6ED9" w:rsidRDefault="00964336" w:rsidP="003D6DA2">
      <w:pPr>
        <w:pStyle w:val="NoSpacing"/>
        <w:jc w:val="both"/>
        <w:rPr>
          <w:i/>
        </w:rPr>
      </w:pPr>
      <w:r>
        <w:rPr>
          <w:i/>
        </w:rPr>
        <w:t>The Season of Creation is celebrated throughout the Christian world from September 1</w:t>
      </w:r>
      <w:r w:rsidRPr="00964336">
        <w:rPr>
          <w:i/>
          <w:vertAlign w:val="superscript"/>
        </w:rPr>
        <w:t>st</w:t>
      </w:r>
      <w:r w:rsidR="0002653A">
        <w:rPr>
          <w:i/>
        </w:rPr>
        <w:t>, the feast of Creation,</w:t>
      </w:r>
      <w:r>
        <w:rPr>
          <w:i/>
        </w:rPr>
        <w:t xml:space="preserve"> to October 4</w:t>
      </w:r>
      <w:r w:rsidRPr="00964336">
        <w:rPr>
          <w:i/>
          <w:vertAlign w:val="superscript"/>
        </w:rPr>
        <w:t>th</w:t>
      </w:r>
      <w:r>
        <w:rPr>
          <w:i/>
        </w:rPr>
        <w:t xml:space="preserve">, the feast of St Francis of Assisi. This year </w:t>
      </w:r>
      <w:proofErr w:type="gramStart"/>
      <w:r>
        <w:rPr>
          <w:i/>
        </w:rPr>
        <w:t>the</w:t>
      </w:r>
      <w:r w:rsidR="00C4708C">
        <w:rPr>
          <w:i/>
        </w:rPr>
        <w:t xml:space="preserve"> </w:t>
      </w:r>
      <w:r>
        <w:rPr>
          <w:i/>
        </w:rPr>
        <w:t xml:space="preserve"> </w:t>
      </w:r>
      <w:r w:rsidR="000C7246">
        <w:rPr>
          <w:i/>
        </w:rPr>
        <w:t>C</w:t>
      </w:r>
      <w:r>
        <w:rPr>
          <w:i/>
        </w:rPr>
        <w:t>atholic</w:t>
      </w:r>
      <w:proofErr w:type="gramEnd"/>
      <w:r w:rsidR="00C4708C">
        <w:rPr>
          <w:i/>
        </w:rPr>
        <w:t xml:space="preserve"> </w:t>
      </w:r>
      <w:r>
        <w:rPr>
          <w:i/>
        </w:rPr>
        <w:t xml:space="preserve"> church  </w:t>
      </w:r>
      <w:r w:rsidR="0002653A">
        <w:rPr>
          <w:i/>
        </w:rPr>
        <w:t>has</w:t>
      </w:r>
      <w:r>
        <w:rPr>
          <w:i/>
        </w:rPr>
        <w:t xml:space="preserve"> </w:t>
      </w:r>
      <w:r w:rsidR="00970B07">
        <w:rPr>
          <w:i/>
        </w:rPr>
        <w:t xml:space="preserve">united with the Orthodox, the Anglicans and the World Council of Churches in </w:t>
      </w:r>
      <w:r>
        <w:rPr>
          <w:i/>
        </w:rPr>
        <w:t xml:space="preserve"> celebrating this special time .</w:t>
      </w:r>
    </w:p>
    <w:p w14:paraId="3D4661CD" w14:textId="5D545A0E" w:rsidR="00C4708C" w:rsidRDefault="00C4708C" w:rsidP="003D6DA2">
      <w:pPr>
        <w:pStyle w:val="NoSpacing"/>
        <w:jc w:val="both"/>
        <w:rPr>
          <w:i/>
        </w:rPr>
      </w:pPr>
      <w:r>
        <w:rPr>
          <w:i/>
        </w:rPr>
        <w:t>The suggested prayer service here is suitable for use on a weekday in</w:t>
      </w:r>
      <w:r w:rsidR="000C7246">
        <w:rPr>
          <w:i/>
        </w:rPr>
        <w:t xml:space="preserve"> </w:t>
      </w:r>
      <w:r w:rsidR="0002653A">
        <w:rPr>
          <w:i/>
        </w:rPr>
        <w:t xml:space="preserve">parishes, communities, </w:t>
      </w:r>
      <w:r>
        <w:rPr>
          <w:i/>
        </w:rPr>
        <w:t>schools or in an ecumenical setting. You may wish to shorten it or even do your own with readings, hymns and prayers of your choice</w:t>
      </w:r>
      <w:bookmarkStart w:id="0" w:name="_GoBack"/>
      <w:bookmarkEnd w:id="0"/>
    </w:p>
    <w:p w14:paraId="23306415" w14:textId="77777777" w:rsidR="00C4708C" w:rsidRPr="00964336" w:rsidRDefault="00C4708C" w:rsidP="003D6DA2">
      <w:pPr>
        <w:pStyle w:val="NoSpacing"/>
        <w:jc w:val="both"/>
        <w:rPr>
          <w:i/>
        </w:rPr>
      </w:pPr>
    </w:p>
    <w:p w14:paraId="0232B769" w14:textId="155D230F" w:rsidR="007B0AE6" w:rsidRDefault="00C4708C" w:rsidP="003D6DA2">
      <w:pPr>
        <w:pStyle w:val="NoSpacing"/>
        <w:jc w:val="both"/>
      </w:pPr>
      <w:r>
        <w:t xml:space="preserve">Welcome and Introduction </w:t>
      </w:r>
    </w:p>
    <w:p w14:paraId="3116AFEC" w14:textId="77777777" w:rsidR="00C4708C" w:rsidRDefault="00C4708C" w:rsidP="003D6DA2">
      <w:pPr>
        <w:pStyle w:val="NoSpacing"/>
        <w:jc w:val="both"/>
      </w:pPr>
    </w:p>
    <w:p w14:paraId="60D427F4" w14:textId="7FB83ECD" w:rsidR="007B0AE6" w:rsidRPr="00914767" w:rsidRDefault="007B0AE6" w:rsidP="003D6DA2">
      <w:pPr>
        <w:pStyle w:val="NoSpacing"/>
        <w:jc w:val="both"/>
        <w:rPr>
          <w:color w:val="FF0000"/>
        </w:rPr>
      </w:pPr>
      <w:r w:rsidRPr="00914767">
        <w:rPr>
          <w:color w:val="FF0000"/>
        </w:rPr>
        <w:t>(A member of the congregation lights a candle on the altar).</w:t>
      </w:r>
    </w:p>
    <w:p w14:paraId="7CF36BC1" w14:textId="77777777" w:rsidR="002219F4" w:rsidRPr="00914767" w:rsidRDefault="002219F4" w:rsidP="003D6DA2">
      <w:pPr>
        <w:pStyle w:val="NoSpacing"/>
        <w:jc w:val="both"/>
      </w:pPr>
    </w:p>
    <w:p w14:paraId="0E09B02C" w14:textId="41C5FE66" w:rsidR="00BE5779" w:rsidRPr="00914767" w:rsidRDefault="002219F4" w:rsidP="003D6DA2">
      <w:pPr>
        <w:pStyle w:val="NoSpacing"/>
        <w:jc w:val="both"/>
        <w:rPr>
          <w:color w:val="FF0000"/>
        </w:rPr>
      </w:pPr>
      <w:r w:rsidRPr="00914767">
        <w:rPr>
          <w:color w:val="FF0000"/>
        </w:rPr>
        <w:t>Procession with Plants, Flowers and Fruits of the Harvest</w:t>
      </w:r>
      <w:r w:rsidR="00C7777C" w:rsidRPr="00914767">
        <w:rPr>
          <w:color w:val="FF0000"/>
        </w:rPr>
        <w:t xml:space="preserve"> grown </w:t>
      </w:r>
      <w:r w:rsidR="00C74B1E" w:rsidRPr="00914767">
        <w:rPr>
          <w:color w:val="FF0000"/>
        </w:rPr>
        <w:t xml:space="preserve">or produced </w:t>
      </w:r>
      <w:r w:rsidR="00BE5779" w:rsidRPr="00914767">
        <w:rPr>
          <w:color w:val="FF0000"/>
        </w:rPr>
        <w:t>in Ireland. (O</w:t>
      </w:r>
      <w:r w:rsidR="00C7777C" w:rsidRPr="00914767">
        <w:rPr>
          <w:color w:val="FF0000"/>
        </w:rPr>
        <w:t xml:space="preserve">r </w:t>
      </w:r>
      <w:r w:rsidR="00BE5779" w:rsidRPr="00914767">
        <w:rPr>
          <w:color w:val="FF0000"/>
        </w:rPr>
        <w:t xml:space="preserve">these </w:t>
      </w:r>
      <w:r w:rsidR="00C7777C" w:rsidRPr="00914767">
        <w:rPr>
          <w:color w:val="FF0000"/>
        </w:rPr>
        <w:t>may be placed at the altar in advance)</w:t>
      </w:r>
      <w:r w:rsidR="00C74B1E" w:rsidRPr="00914767">
        <w:rPr>
          <w:color w:val="FF0000"/>
        </w:rPr>
        <w:t xml:space="preserve">.  </w:t>
      </w:r>
    </w:p>
    <w:p w14:paraId="63BD6692" w14:textId="77777777" w:rsidR="003202A1" w:rsidRPr="00914767" w:rsidRDefault="003202A1" w:rsidP="003D6DA2">
      <w:pPr>
        <w:pStyle w:val="NoSpacing"/>
        <w:jc w:val="both"/>
        <w:rPr>
          <w:color w:val="FF0000"/>
        </w:rPr>
      </w:pPr>
    </w:p>
    <w:p w14:paraId="2179C313" w14:textId="24B83A30" w:rsidR="002219F4" w:rsidRPr="00914767" w:rsidRDefault="00C74B1E" w:rsidP="003D6DA2">
      <w:pPr>
        <w:pStyle w:val="NoSpacing"/>
        <w:jc w:val="both"/>
        <w:rPr>
          <w:color w:val="FF0000"/>
        </w:rPr>
      </w:pPr>
      <w:r w:rsidRPr="00914767">
        <w:rPr>
          <w:color w:val="FF0000"/>
        </w:rPr>
        <w:t>If not using a hymn a short commentary could be spoken.</w:t>
      </w:r>
    </w:p>
    <w:p w14:paraId="573D8266" w14:textId="77777777" w:rsidR="00111D5D" w:rsidRPr="00111D5D" w:rsidRDefault="00111D5D" w:rsidP="003D6DA2">
      <w:pPr>
        <w:pStyle w:val="NoSpacing"/>
        <w:jc w:val="both"/>
        <w:rPr>
          <w:b/>
          <w:u w:val="single"/>
        </w:rPr>
      </w:pPr>
    </w:p>
    <w:p w14:paraId="6DC05C5E" w14:textId="620211E5" w:rsidR="00111D5D" w:rsidRDefault="003202A1" w:rsidP="003D6DA2">
      <w:pPr>
        <w:pStyle w:val="NoSpacing"/>
        <w:jc w:val="both"/>
        <w:rPr>
          <w:b/>
        </w:rPr>
      </w:pPr>
      <w:r>
        <w:rPr>
          <w:b/>
        </w:rPr>
        <w:t>SONG:</w:t>
      </w:r>
      <w:r w:rsidR="00907600">
        <w:rPr>
          <w:b/>
        </w:rPr>
        <w:tab/>
      </w:r>
      <w:r w:rsidR="00BE5779">
        <w:rPr>
          <w:b/>
        </w:rPr>
        <w:t>(‘</w:t>
      </w:r>
      <w:r w:rsidR="005264C9">
        <w:rPr>
          <w:b/>
        </w:rPr>
        <w:t>All C</w:t>
      </w:r>
      <w:r w:rsidR="00111D5D">
        <w:rPr>
          <w:b/>
        </w:rPr>
        <w:t>reatures of Our God and King</w:t>
      </w:r>
      <w:r w:rsidR="00BE5779">
        <w:rPr>
          <w:b/>
        </w:rPr>
        <w:t>’</w:t>
      </w:r>
      <w:r w:rsidR="006B2572">
        <w:rPr>
          <w:b/>
        </w:rPr>
        <w:t xml:space="preserve"> </w:t>
      </w:r>
      <w:r w:rsidR="00C7777C">
        <w:rPr>
          <w:b/>
        </w:rPr>
        <w:t xml:space="preserve">or </w:t>
      </w:r>
      <w:r w:rsidR="00BE5779">
        <w:rPr>
          <w:b/>
        </w:rPr>
        <w:t>an</w:t>
      </w:r>
      <w:r w:rsidR="00C7777C">
        <w:rPr>
          <w:b/>
        </w:rPr>
        <w:t xml:space="preserve">other hymn with </w:t>
      </w:r>
      <w:r w:rsidR="00BE5779">
        <w:rPr>
          <w:b/>
        </w:rPr>
        <w:t xml:space="preserve">a </w:t>
      </w:r>
      <w:r w:rsidR="00C7777C">
        <w:rPr>
          <w:b/>
        </w:rPr>
        <w:t>creation theme.)</w:t>
      </w:r>
    </w:p>
    <w:p w14:paraId="07A46FC6" w14:textId="77777777" w:rsidR="006B2572" w:rsidRPr="00111D5D" w:rsidRDefault="006B2572" w:rsidP="003D6DA2">
      <w:pPr>
        <w:pStyle w:val="NoSpacing"/>
        <w:jc w:val="both"/>
        <w:rPr>
          <w:b/>
        </w:rPr>
      </w:pPr>
    </w:p>
    <w:p w14:paraId="4A60A884" w14:textId="77777777" w:rsidR="007B01C9" w:rsidRDefault="007B01C9" w:rsidP="003D6DA2">
      <w:pPr>
        <w:pStyle w:val="NoSpacing"/>
        <w:jc w:val="both"/>
      </w:pPr>
      <w:r w:rsidRPr="002219F4">
        <w:rPr>
          <w:b/>
        </w:rPr>
        <w:t xml:space="preserve">All </w:t>
      </w:r>
      <w:r w:rsidR="002219F4" w:rsidRPr="002219F4">
        <w:rPr>
          <w:b/>
        </w:rPr>
        <w:t xml:space="preserve">Sing: </w:t>
      </w:r>
      <w:r w:rsidR="002219F4">
        <w:tab/>
        <w:t>All c</w:t>
      </w:r>
      <w:r w:rsidR="006B2572">
        <w:t>reatures of our God and King</w:t>
      </w:r>
      <w:r>
        <w:t xml:space="preserve"> </w:t>
      </w:r>
    </w:p>
    <w:p w14:paraId="792DA285" w14:textId="77777777" w:rsidR="007B01C9" w:rsidRDefault="007B01C9" w:rsidP="003D6DA2">
      <w:pPr>
        <w:pStyle w:val="NoSpacing"/>
        <w:ind w:left="1440"/>
        <w:jc w:val="both"/>
      </w:pPr>
      <w:r>
        <w:t>Lift up your voice and with us sing</w:t>
      </w:r>
      <w:r w:rsidR="006B2572">
        <w:t>,</w:t>
      </w:r>
      <w:r>
        <w:t xml:space="preserve"> </w:t>
      </w:r>
    </w:p>
    <w:p w14:paraId="66C0CEF6" w14:textId="77777777" w:rsidR="007B01C9" w:rsidRDefault="006B2572" w:rsidP="003D6DA2">
      <w:pPr>
        <w:pStyle w:val="NoSpacing"/>
        <w:ind w:left="1440"/>
        <w:jc w:val="both"/>
      </w:pPr>
      <w:r>
        <w:t xml:space="preserve">Alleluia! </w:t>
      </w:r>
      <w:r w:rsidR="007B01C9">
        <w:t>Alleluia</w:t>
      </w:r>
      <w:r w:rsidR="005D053E">
        <w:t>!</w:t>
      </w:r>
    </w:p>
    <w:p w14:paraId="0DD09CF2" w14:textId="77777777" w:rsidR="007B01C9" w:rsidRDefault="007B01C9" w:rsidP="003D6DA2">
      <w:pPr>
        <w:pStyle w:val="NoSpacing"/>
        <w:ind w:left="1440"/>
        <w:jc w:val="both"/>
      </w:pPr>
      <w:r>
        <w:t>Thou burning sun with golden beam,</w:t>
      </w:r>
    </w:p>
    <w:p w14:paraId="1721A0C5" w14:textId="77777777" w:rsidR="007B01C9" w:rsidRDefault="007B01C9" w:rsidP="003D6DA2">
      <w:pPr>
        <w:pStyle w:val="NoSpacing"/>
        <w:ind w:left="1440"/>
        <w:jc w:val="both"/>
      </w:pPr>
      <w:r>
        <w:t>Tho</w:t>
      </w:r>
      <w:r w:rsidR="006B2572">
        <w:t>u silver moon with softer gleam!</w:t>
      </w:r>
    </w:p>
    <w:p w14:paraId="6EA19243" w14:textId="77777777" w:rsidR="00A5169F" w:rsidRDefault="00A5169F" w:rsidP="003D6DA2">
      <w:pPr>
        <w:pStyle w:val="NoSpacing"/>
        <w:ind w:left="1440"/>
        <w:jc w:val="both"/>
      </w:pPr>
    </w:p>
    <w:p w14:paraId="00216988" w14:textId="77777777" w:rsidR="007B01C9" w:rsidRPr="002219F4" w:rsidRDefault="002219F4" w:rsidP="003D6DA2">
      <w:pPr>
        <w:pStyle w:val="NoSpacing"/>
        <w:jc w:val="both"/>
        <w:rPr>
          <w:b/>
        </w:rPr>
      </w:pPr>
      <w:r>
        <w:rPr>
          <w:b/>
        </w:rPr>
        <w:t>Refrain:</w:t>
      </w:r>
      <w:r>
        <w:rPr>
          <w:b/>
        </w:rPr>
        <w:tab/>
      </w:r>
      <w:r w:rsidR="007D5590">
        <w:rPr>
          <w:b/>
        </w:rPr>
        <w:t>O praise H</w:t>
      </w:r>
      <w:r w:rsidR="007B01C9" w:rsidRPr="002219F4">
        <w:rPr>
          <w:b/>
        </w:rPr>
        <w:t>im</w:t>
      </w:r>
      <w:r w:rsidR="007D5590">
        <w:rPr>
          <w:b/>
        </w:rPr>
        <w:t>! O praise H</w:t>
      </w:r>
      <w:r>
        <w:rPr>
          <w:b/>
        </w:rPr>
        <w:t>im!</w:t>
      </w:r>
    </w:p>
    <w:p w14:paraId="1CDA3038" w14:textId="77777777" w:rsidR="007B01C9" w:rsidRDefault="007B01C9" w:rsidP="003D6DA2">
      <w:pPr>
        <w:pStyle w:val="NoSpacing"/>
        <w:ind w:left="1440"/>
        <w:jc w:val="both"/>
        <w:rPr>
          <w:b/>
        </w:rPr>
      </w:pPr>
      <w:r w:rsidRPr="002219F4">
        <w:rPr>
          <w:b/>
        </w:rPr>
        <w:t>Alleluia</w:t>
      </w:r>
      <w:r w:rsidR="002219F4">
        <w:rPr>
          <w:b/>
        </w:rPr>
        <w:t>!</w:t>
      </w:r>
      <w:r w:rsidRPr="002219F4">
        <w:rPr>
          <w:b/>
        </w:rPr>
        <w:t xml:space="preserve"> Alleluia</w:t>
      </w:r>
      <w:r w:rsidR="002219F4">
        <w:rPr>
          <w:b/>
        </w:rPr>
        <w:t>!</w:t>
      </w:r>
      <w:r w:rsidRPr="002219F4">
        <w:rPr>
          <w:b/>
        </w:rPr>
        <w:t xml:space="preserve"> Alleluia!</w:t>
      </w:r>
    </w:p>
    <w:p w14:paraId="79789574" w14:textId="77777777" w:rsidR="007D5590" w:rsidRDefault="007D5590" w:rsidP="003D6DA2">
      <w:pPr>
        <w:pStyle w:val="NoSpacing"/>
        <w:ind w:left="1440"/>
        <w:jc w:val="both"/>
        <w:rPr>
          <w:b/>
        </w:rPr>
      </w:pPr>
    </w:p>
    <w:p w14:paraId="71236FEE" w14:textId="77777777" w:rsidR="00A5169F" w:rsidRDefault="00A5169F" w:rsidP="003D6DA2">
      <w:pPr>
        <w:pStyle w:val="NoSpacing"/>
        <w:ind w:left="1440"/>
        <w:jc w:val="both"/>
        <w:sectPr w:rsidR="00A5169F" w:rsidSect="00A5169F">
          <w:footerReference w:type="even" r:id="rId9"/>
          <w:footerReference w:type="default" r:id="rId10"/>
          <w:pgSz w:w="11906" w:h="16838" w:code="9"/>
          <w:pgMar w:top="1134" w:right="1134" w:bottom="1134" w:left="1134" w:header="709" w:footer="709" w:gutter="0"/>
          <w:cols w:space="708"/>
          <w:docGrid w:linePitch="360"/>
        </w:sectPr>
      </w:pPr>
    </w:p>
    <w:p w14:paraId="2C7FB5E7" w14:textId="77777777" w:rsidR="007B01C9" w:rsidRDefault="007B01C9" w:rsidP="007B37DA">
      <w:pPr>
        <w:pStyle w:val="NoSpacing"/>
        <w:jc w:val="both"/>
      </w:pPr>
    </w:p>
    <w:p w14:paraId="3A722D4B" w14:textId="77777777" w:rsidR="007B01C9" w:rsidRDefault="007B01C9" w:rsidP="00A5169F">
      <w:pPr>
        <w:pStyle w:val="NoSpacing"/>
        <w:ind w:left="851"/>
        <w:jc w:val="both"/>
      </w:pPr>
      <w:r>
        <w:t>Thou flowing water, pure and clear,</w:t>
      </w:r>
    </w:p>
    <w:p w14:paraId="49406FEF" w14:textId="77777777" w:rsidR="007B01C9" w:rsidRDefault="007B01C9" w:rsidP="00A5169F">
      <w:pPr>
        <w:pStyle w:val="NoSpacing"/>
        <w:ind w:left="851"/>
        <w:jc w:val="both"/>
      </w:pPr>
      <w:r>
        <w:t>Make music for thy Lord to hear,</w:t>
      </w:r>
    </w:p>
    <w:p w14:paraId="48130DEC" w14:textId="77777777" w:rsidR="007B01C9" w:rsidRDefault="002219F4" w:rsidP="00A5169F">
      <w:pPr>
        <w:pStyle w:val="NoSpacing"/>
        <w:ind w:left="851"/>
        <w:jc w:val="both"/>
      </w:pPr>
      <w:r>
        <w:t>O praise</w:t>
      </w:r>
      <w:r w:rsidR="007D5590">
        <w:t xml:space="preserve"> H</w:t>
      </w:r>
      <w:r w:rsidR="006B2572">
        <w:t>im!</w:t>
      </w:r>
      <w:r w:rsidR="007B01C9">
        <w:t xml:space="preserve"> Alleluia,</w:t>
      </w:r>
    </w:p>
    <w:p w14:paraId="1E09F85E" w14:textId="77777777" w:rsidR="007B01C9" w:rsidRDefault="007B01C9" w:rsidP="00A5169F">
      <w:pPr>
        <w:pStyle w:val="NoSpacing"/>
        <w:ind w:left="851"/>
        <w:jc w:val="both"/>
      </w:pPr>
      <w:r>
        <w:t>Thou fire so masterful and bright,</w:t>
      </w:r>
    </w:p>
    <w:p w14:paraId="3CC942FD" w14:textId="77777777" w:rsidR="00A5169F" w:rsidRDefault="007B01C9" w:rsidP="00A5169F">
      <w:pPr>
        <w:pStyle w:val="NoSpacing"/>
        <w:ind w:left="851"/>
        <w:jc w:val="both"/>
      </w:pPr>
      <w:r>
        <w:t xml:space="preserve">That </w:t>
      </w:r>
      <w:proofErr w:type="spellStart"/>
      <w:r w:rsidR="006B2572">
        <w:t>g</w:t>
      </w:r>
      <w:r w:rsidR="00A5169F">
        <w:t>ivest</w:t>
      </w:r>
      <w:proofErr w:type="spellEnd"/>
      <w:r w:rsidR="00A5169F">
        <w:t xml:space="preserve"> us both warmth and light.</w:t>
      </w:r>
    </w:p>
    <w:p w14:paraId="32ED18D4" w14:textId="101BA926" w:rsidR="00A5169F" w:rsidRDefault="006B2572" w:rsidP="00A5169F">
      <w:pPr>
        <w:pStyle w:val="NoSpacing"/>
        <w:ind w:left="851"/>
        <w:jc w:val="both"/>
      </w:pPr>
      <w:r w:rsidRPr="006B2572">
        <w:rPr>
          <w:b/>
        </w:rPr>
        <w:t>Refrain</w:t>
      </w:r>
    </w:p>
    <w:p w14:paraId="347B5BA3" w14:textId="4CDE573B" w:rsidR="007B01C9" w:rsidRDefault="006B2572" w:rsidP="00A5169F">
      <w:pPr>
        <w:pStyle w:val="NoSpacing"/>
        <w:ind w:left="851"/>
        <w:jc w:val="both"/>
      </w:pPr>
      <w:r>
        <w:t>Dear mother earth,</w:t>
      </w:r>
      <w:r w:rsidR="007B01C9">
        <w:t xml:space="preserve"> who day by day</w:t>
      </w:r>
    </w:p>
    <w:p w14:paraId="7B773A07" w14:textId="798B6BB1" w:rsidR="007B01C9" w:rsidRDefault="007B01C9" w:rsidP="00A5169F">
      <w:pPr>
        <w:pStyle w:val="NoSpacing"/>
        <w:ind w:left="851"/>
        <w:jc w:val="both"/>
      </w:pPr>
      <w:proofErr w:type="spellStart"/>
      <w:r>
        <w:t>Unfoldest</w:t>
      </w:r>
      <w:proofErr w:type="spellEnd"/>
      <w:r>
        <w:t xml:space="preserve"> blessings on our way</w:t>
      </w:r>
      <w:proofErr w:type="gramStart"/>
      <w:r>
        <w:t>,</w:t>
      </w:r>
      <w:r w:rsidR="007B37DA">
        <w:t>.</w:t>
      </w:r>
      <w:proofErr w:type="gramEnd"/>
    </w:p>
    <w:p w14:paraId="74AF5D42" w14:textId="0699A5D7" w:rsidR="007B37DA" w:rsidRDefault="007B37DA" w:rsidP="00A5169F">
      <w:pPr>
        <w:pStyle w:val="NoSpacing"/>
        <w:ind w:left="851"/>
        <w:jc w:val="both"/>
      </w:pPr>
    </w:p>
    <w:p w14:paraId="4F7BDC22" w14:textId="5DB8D293" w:rsidR="007B37DA" w:rsidRDefault="007B37DA" w:rsidP="00A5169F">
      <w:pPr>
        <w:pStyle w:val="NoSpacing"/>
        <w:ind w:left="851"/>
        <w:jc w:val="both"/>
      </w:pPr>
    </w:p>
    <w:p w14:paraId="16734385" w14:textId="5EF2114B" w:rsidR="007B37DA" w:rsidRDefault="007B37DA" w:rsidP="00A5169F">
      <w:pPr>
        <w:pStyle w:val="NoSpacing"/>
        <w:ind w:left="851"/>
        <w:jc w:val="both"/>
      </w:pPr>
    </w:p>
    <w:p w14:paraId="078E4B22" w14:textId="78E50581" w:rsidR="007B37DA" w:rsidRDefault="007B37DA" w:rsidP="00A5169F">
      <w:pPr>
        <w:pStyle w:val="NoSpacing"/>
        <w:ind w:left="851"/>
        <w:jc w:val="both"/>
      </w:pPr>
    </w:p>
    <w:p w14:paraId="051121E0" w14:textId="77777777" w:rsidR="007B37DA" w:rsidRDefault="007B37DA" w:rsidP="00A5169F">
      <w:pPr>
        <w:pStyle w:val="NoSpacing"/>
        <w:ind w:left="851"/>
        <w:jc w:val="both"/>
      </w:pPr>
    </w:p>
    <w:p w14:paraId="27FA1921" w14:textId="77777777" w:rsidR="007B01C9" w:rsidRDefault="007D5590" w:rsidP="00A5169F">
      <w:pPr>
        <w:pStyle w:val="NoSpacing"/>
        <w:ind w:left="851"/>
        <w:jc w:val="both"/>
      </w:pPr>
      <w:r>
        <w:t>O praise H</w:t>
      </w:r>
      <w:r w:rsidR="006B2572">
        <w:t>im!</w:t>
      </w:r>
      <w:r w:rsidR="007B01C9">
        <w:t xml:space="preserve"> Alleluia!</w:t>
      </w:r>
    </w:p>
    <w:p w14:paraId="40A2C0C2" w14:textId="77777777" w:rsidR="007B01C9" w:rsidRDefault="007B01C9" w:rsidP="00A5169F">
      <w:pPr>
        <w:pStyle w:val="NoSpacing"/>
        <w:ind w:left="851"/>
        <w:jc w:val="both"/>
      </w:pPr>
      <w:r>
        <w:t>The flowers and fruits that in thee grow,</w:t>
      </w:r>
    </w:p>
    <w:p w14:paraId="534F88B1" w14:textId="77777777" w:rsidR="00A5169F" w:rsidRDefault="007D5590" w:rsidP="00A5169F">
      <w:pPr>
        <w:pStyle w:val="NoSpacing"/>
        <w:ind w:left="851"/>
        <w:jc w:val="both"/>
      </w:pPr>
      <w:r>
        <w:t>Let them H</w:t>
      </w:r>
      <w:r w:rsidR="00A5169F">
        <w:t>is glory also show.</w:t>
      </w:r>
      <w:r w:rsidR="00A5169F">
        <w:tab/>
      </w:r>
    </w:p>
    <w:p w14:paraId="3EC9AE0A" w14:textId="2D3BC897" w:rsidR="007B01C9" w:rsidRDefault="006B2572" w:rsidP="00A5169F">
      <w:pPr>
        <w:pStyle w:val="NoSpacing"/>
        <w:ind w:left="851"/>
        <w:jc w:val="both"/>
      </w:pPr>
      <w:r w:rsidRPr="006B2572">
        <w:rPr>
          <w:b/>
        </w:rPr>
        <w:t>Refrain</w:t>
      </w:r>
    </w:p>
    <w:p w14:paraId="5A268E1F" w14:textId="77777777" w:rsidR="007B01C9" w:rsidRDefault="007B01C9" w:rsidP="003D6DA2">
      <w:pPr>
        <w:pStyle w:val="NoSpacing"/>
        <w:ind w:left="1440"/>
        <w:jc w:val="both"/>
      </w:pPr>
    </w:p>
    <w:p w14:paraId="142728F6" w14:textId="77777777" w:rsidR="007B01C9" w:rsidRDefault="007B01C9" w:rsidP="00A5169F">
      <w:pPr>
        <w:pStyle w:val="NoSpacing"/>
        <w:ind w:left="851"/>
        <w:jc w:val="both"/>
      </w:pPr>
      <w:r>
        <w:t xml:space="preserve">Let all things their </w:t>
      </w:r>
      <w:r w:rsidR="006B2572">
        <w:t>C</w:t>
      </w:r>
      <w:r>
        <w:t>reator bless,</w:t>
      </w:r>
    </w:p>
    <w:p w14:paraId="3D5B15D9" w14:textId="77777777" w:rsidR="007B01C9" w:rsidRDefault="007D5590" w:rsidP="00A5169F">
      <w:pPr>
        <w:pStyle w:val="NoSpacing"/>
        <w:ind w:left="851"/>
        <w:jc w:val="both"/>
      </w:pPr>
      <w:r>
        <w:t>And worship H</w:t>
      </w:r>
      <w:r w:rsidR="006B2572">
        <w:t>im in humbleness,</w:t>
      </w:r>
    </w:p>
    <w:p w14:paraId="6A61ED50" w14:textId="77777777" w:rsidR="007B01C9" w:rsidRDefault="007D5590" w:rsidP="00A5169F">
      <w:pPr>
        <w:pStyle w:val="NoSpacing"/>
        <w:ind w:left="851"/>
        <w:jc w:val="both"/>
      </w:pPr>
      <w:r>
        <w:t>O praise H</w:t>
      </w:r>
      <w:r w:rsidR="006B2572">
        <w:t>im!</w:t>
      </w:r>
      <w:r w:rsidR="007B01C9">
        <w:t xml:space="preserve"> Alleluia!</w:t>
      </w:r>
    </w:p>
    <w:p w14:paraId="49D9FAD7" w14:textId="77777777" w:rsidR="007B01C9" w:rsidRDefault="007B01C9" w:rsidP="00A5169F">
      <w:pPr>
        <w:pStyle w:val="NoSpacing"/>
        <w:ind w:left="851"/>
        <w:jc w:val="both"/>
      </w:pPr>
      <w:r>
        <w:t>Praise, praise the Father, praise the Son,</w:t>
      </w:r>
    </w:p>
    <w:p w14:paraId="1909C07C" w14:textId="77777777" w:rsidR="00A5169F" w:rsidRDefault="007B01C9" w:rsidP="00A5169F">
      <w:pPr>
        <w:pStyle w:val="NoSpacing"/>
        <w:ind w:left="851"/>
        <w:jc w:val="both"/>
      </w:pPr>
      <w:r>
        <w:t xml:space="preserve">And </w:t>
      </w:r>
      <w:r w:rsidR="006B2572">
        <w:t>p</w:t>
      </w:r>
      <w:r w:rsidR="00A5169F">
        <w:t>raise the Spirit, Three in One!</w:t>
      </w:r>
    </w:p>
    <w:p w14:paraId="4A78EFB5" w14:textId="262A2586" w:rsidR="007B01C9" w:rsidRDefault="006B2572" w:rsidP="00A5169F">
      <w:pPr>
        <w:pStyle w:val="NoSpacing"/>
        <w:ind w:left="851"/>
        <w:jc w:val="both"/>
      </w:pPr>
      <w:r w:rsidRPr="006B2572">
        <w:rPr>
          <w:b/>
        </w:rPr>
        <w:t>Refrain</w:t>
      </w:r>
    </w:p>
    <w:p w14:paraId="033CDB70" w14:textId="77777777" w:rsidR="00A5169F" w:rsidRDefault="00A5169F" w:rsidP="00FC4E87">
      <w:pPr>
        <w:pStyle w:val="NoSpacing"/>
        <w:jc w:val="both"/>
        <w:sectPr w:rsidR="00A5169F" w:rsidSect="00A5169F">
          <w:type w:val="continuous"/>
          <w:pgSz w:w="11906" w:h="16838" w:code="9"/>
          <w:pgMar w:top="1134" w:right="1134" w:bottom="1134" w:left="1134" w:header="709" w:footer="709" w:gutter="0"/>
          <w:cols w:num="2" w:space="708"/>
          <w:docGrid w:linePitch="360"/>
        </w:sectPr>
      </w:pPr>
    </w:p>
    <w:p w14:paraId="7AE1EF28" w14:textId="77777777" w:rsidR="00302A47" w:rsidRDefault="00302A47" w:rsidP="003D6DA2">
      <w:pPr>
        <w:pStyle w:val="NoSpacing"/>
        <w:jc w:val="both"/>
        <w:rPr>
          <w:b/>
        </w:rPr>
      </w:pPr>
    </w:p>
    <w:p w14:paraId="5389B644" w14:textId="3E2EFB65" w:rsidR="00B75120" w:rsidRPr="00914767" w:rsidRDefault="00B75120" w:rsidP="003D6DA2">
      <w:pPr>
        <w:pStyle w:val="NoSpacing"/>
        <w:jc w:val="both"/>
        <w:rPr>
          <w:color w:val="FF0000"/>
        </w:rPr>
      </w:pPr>
      <w:r w:rsidRPr="00914767">
        <w:rPr>
          <w:color w:val="FF0000"/>
        </w:rPr>
        <w:t>(A member of the congregation lights a candle on the altar).</w:t>
      </w:r>
    </w:p>
    <w:p w14:paraId="0EF87F69" w14:textId="77777777" w:rsidR="00FC4E87" w:rsidRDefault="00FC4E87" w:rsidP="003D6DA2">
      <w:pPr>
        <w:pStyle w:val="NoSpacing"/>
        <w:ind w:left="1440" w:hanging="1440"/>
        <w:jc w:val="both"/>
        <w:rPr>
          <w:b/>
        </w:rPr>
      </w:pPr>
    </w:p>
    <w:p w14:paraId="2463011F" w14:textId="6DF73E0F" w:rsidR="007B37DA" w:rsidRDefault="00A973FD" w:rsidP="0002653A">
      <w:pPr>
        <w:pStyle w:val="NoSpacing"/>
        <w:ind w:left="1440" w:hanging="1440"/>
        <w:jc w:val="both"/>
        <w:rPr>
          <w:b/>
        </w:rPr>
      </w:pPr>
      <w:r w:rsidRPr="00A973FD">
        <w:rPr>
          <w:b/>
        </w:rPr>
        <w:t>Let us pray:</w:t>
      </w:r>
      <w:r w:rsidR="00B75120">
        <w:rPr>
          <w:b/>
        </w:rPr>
        <w:tab/>
      </w:r>
      <w:r w:rsidRPr="00A973FD">
        <w:t>O Creator God,</w:t>
      </w:r>
      <w:r>
        <w:rPr>
          <w:b/>
        </w:rPr>
        <w:t xml:space="preserve"> </w:t>
      </w:r>
      <w:r>
        <w:t>open our hearts and our eyes to the wonders of your presence among us.  May we see the signs of your beauty within and about us and ever be in awe of the simple gifts of life.  Help us to reach beyond ourselves and to give thanks for all of your creation that shares this universe with us: peoples of every nation, animals of every species, all forms of vegetation, the planets, stars, and all the elements.  We pray this in union with the incarnate Word of God in whose image all was created.  Amen.</w:t>
      </w:r>
    </w:p>
    <w:p w14:paraId="6EAB068D" w14:textId="77777777" w:rsidR="007B37DA" w:rsidRDefault="007B37DA" w:rsidP="003D6DA2">
      <w:pPr>
        <w:pStyle w:val="NoSpacing"/>
        <w:jc w:val="both"/>
        <w:rPr>
          <w:b/>
        </w:rPr>
      </w:pPr>
    </w:p>
    <w:p w14:paraId="25CC00A0" w14:textId="77777777" w:rsidR="007B37DA" w:rsidRDefault="007B37DA" w:rsidP="003D6DA2">
      <w:pPr>
        <w:pStyle w:val="NoSpacing"/>
        <w:jc w:val="both"/>
        <w:rPr>
          <w:b/>
        </w:rPr>
      </w:pPr>
    </w:p>
    <w:p w14:paraId="62B7E4D5" w14:textId="3227393F" w:rsidR="004424A1" w:rsidRPr="005264C9" w:rsidRDefault="003202A1" w:rsidP="003D6DA2">
      <w:pPr>
        <w:pStyle w:val="NoSpacing"/>
        <w:jc w:val="both"/>
        <w:rPr>
          <w:b/>
        </w:rPr>
      </w:pPr>
      <w:r w:rsidRPr="005264C9">
        <w:rPr>
          <w:b/>
        </w:rPr>
        <w:t>LITANY OF REPENTANCE</w:t>
      </w:r>
    </w:p>
    <w:p w14:paraId="43D29938" w14:textId="77777777" w:rsidR="004424A1" w:rsidRPr="004424A1" w:rsidRDefault="004424A1" w:rsidP="003D6DA2">
      <w:pPr>
        <w:pStyle w:val="NoSpacing"/>
        <w:jc w:val="both"/>
      </w:pPr>
    </w:p>
    <w:p w14:paraId="014CCB05" w14:textId="77777777" w:rsidR="004424A1" w:rsidRDefault="004424A1" w:rsidP="003D6DA2">
      <w:pPr>
        <w:pStyle w:val="NoSpacing"/>
        <w:jc w:val="both"/>
      </w:pPr>
      <w:r w:rsidRPr="004424A1">
        <w:t>Leader:</w:t>
      </w:r>
      <w:r>
        <w:tab/>
      </w:r>
      <w:r>
        <w:tab/>
      </w:r>
      <w:r w:rsidRPr="004424A1">
        <w:t>O God, your fertile earth is slowly being stripped of its riches,</w:t>
      </w:r>
    </w:p>
    <w:p w14:paraId="1A25F9B3" w14:textId="5A059F76" w:rsidR="006D09BD" w:rsidRPr="000E71CE" w:rsidRDefault="004424A1" w:rsidP="003D6DA2">
      <w:pPr>
        <w:pStyle w:val="NoSpacing"/>
        <w:jc w:val="both"/>
        <w:rPr>
          <w:b/>
        </w:rPr>
      </w:pPr>
      <w:r w:rsidRPr="000E71CE">
        <w:rPr>
          <w:b/>
        </w:rPr>
        <w:t>All:</w:t>
      </w:r>
      <w:r w:rsidRPr="000E71CE">
        <w:rPr>
          <w:b/>
        </w:rPr>
        <w:tab/>
        <w:t xml:space="preserve">            </w:t>
      </w:r>
      <w:r w:rsidRPr="000E71CE">
        <w:rPr>
          <w:b/>
        </w:rPr>
        <w:tab/>
      </w:r>
      <w:r w:rsidR="006D09BD" w:rsidRPr="000E71CE">
        <w:rPr>
          <w:b/>
        </w:rPr>
        <w:t>Lord have mercy</w:t>
      </w:r>
      <w:r w:rsidR="000E71CE">
        <w:rPr>
          <w:b/>
        </w:rPr>
        <w:t>.</w:t>
      </w:r>
    </w:p>
    <w:p w14:paraId="3DE8F8F5" w14:textId="77777777" w:rsidR="006D09BD" w:rsidRPr="004424A1" w:rsidRDefault="006D09BD" w:rsidP="003D6DA2">
      <w:pPr>
        <w:pStyle w:val="NoSpacing"/>
        <w:jc w:val="both"/>
      </w:pPr>
    </w:p>
    <w:p w14:paraId="2DA399EF" w14:textId="77777777" w:rsidR="004424A1" w:rsidRPr="004424A1" w:rsidRDefault="004424A1" w:rsidP="003D6DA2">
      <w:pPr>
        <w:pStyle w:val="NoSpacing"/>
        <w:jc w:val="both"/>
      </w:pPr>
      <w:r w:rsidRPr="004424A1">
        <w:t xml:space="preserve">Leader: </w:t>
      </w:r>
      <w:r w:rsidR="006D09BD">
        <w:tab/>
      </w:r>
      <w:r w:rsidR="006D09BD">
        <w:tab/>
      </w:r>
      <w:r w:rsidRPr="004424A1">
        <w:t>O God, your living waters are slowly being choked with chemicals</w:t>
      </w:r>
      <w:r w:rsidR="006D09BD">
        <w:t xml:space="preserve"> and plastic</w:t>
      </w:r>
      <w:r w:rsidRPr="004424A1">
        <w:t>,</w:t>
      </w:r>
    </w:p>
    <w:p w14:paraId="77674639" w14:textId="4D1A19B9" w:rsidR="006D09BD" w:rsidRPr="000E71CE" w:rsidRDefault="004424A1" w:rsidP="003D6DA2">
      <w:pPr>
        <w:pStyle w:val="NoSpacing"/>
        <w:jc w:val="both"/>
        <w:rPr>
          <w:b/>
        </w:rPr>
      </w:pPr>
      <w:r w:rsidRPr="000E71CE">
        <w:rPr>
          <w:b/>
        </w:rPr>
        <w:t xml:space="preserve">All: </w:t>
      </w:r>
      <w:r w:rsidRPr="000E71CE">
        <w:rPr>
          <w:b/>
        </w:rPr>
        <w:tab/>
        <w:t xml:space="preserve">             </w:t>
      </w:r>
      <w:r w:rsidR="006D09BD" w:rsidRPr="000E71CE">
        <w:rPr>
          <w:b/>
        </w:rPr>
        <w:tab/>
        <w:t>Christ have mercy.</w:t>
      </w:r>
    </w:p>
    <w:p w14:paraId="4FFDEF9E" w14:textId="77777777" w:rsidR="006D09BD" w:rsidRPr="004424A1" w:rsidRDefault="006D09BD" w:rsidP="003D6DA2">
      <w:pPr>
        <w:pStyle w:val="NoSpacing"/>
        <w:jc w:val="both"/>
      </w:pPr>
    </w:p>
    <w:p w14:paraId="5BDE646D" w14:textId="77777777" w:rsidR="004424A1" w:rsidRPr="004424A1" w:rsidRDefault="004424A1" w:rsidP="003D6DA2">
      <w:pPr>
        <w:pStyle w:val="NoSpacing"/>
        <w:jc w:val="both"/>
      </w:pPr>
      <w:r w:rsidRPr="004424A1">
        <w:t xml:space="preserve">Leader: </w:t>
      </w:r>
      <w:r w:rsidR="006D09BD">
        <w:tab/>
      </w:r>
      <w:r w:rsidR="006D09BD">
        <w:tab/>
      </w:r>
      <w:r w:rsidRPr="004424A1">
        <w:t>O God, your clear air is slowly being filled with pollutants,</w:t>
      </w:r>
    </w:p>
    <w:p w14:paraId="39F3B0E6" w14:textId="6E6BD33E" w:rsidR="006D09BD" w:rsidRPr="000E71CE" w:rsidRDefault="004424A1" w:rsidP="003D6DA2">
      <w:pPr>
        <w:pStyle w:val="NoSpacing"/>
        <w:jc w:val="both"/>
        <w:rPr>
          <w:b/>
        </w:rPr>
      </w:pPr>
      <w:r w:rsidRPr="000E71CE">
        <w:rPr>
          <w:b/>
        </w:rPr>
        <w:t xml:space="preserve">All:                     </w:t>
      </w:r>
      <w:r w:rsidR="006D09BD" w:rsidRPr="000E71CE">
        <w:rPr>
          <w:b/>
        </w:rPr>
        <w:tab/>
        <w:t>Lord have mercy.</w:t>
      </w:r>
    </w:p>
    <w:p w14:paraId="54D64271" w14:textId="77777777" w:rsidR="006D09BD" w:rsidRPr="004424A1" w:rsidRDefault="006D09BD" w:rsidP="003D6DA2">
      <w:pPr>
        <w:pStyle w:val="NoSpacing"/>
        <w:jc w:val="both"/>
      </w:pPr>
    </w:p>
    <w:p w14:paraId="06038913" w14:textId="77777777" w:rsidR="00AA2070" w:rsidRDefault="006D09BD" w:rsidP="003D6DA2">
      <w:pPr>
        <w:pStyle w:val="NoSpacing"/>
        <w:jc w:val="both"/>
      </w:pPr>
      <w:r>
        <w:t>L</w:t>
      </w:r>
      <w:r w:rsidR="004424A1" w:rsidRPr="004424A1">
        <w:t xml:space="preserve">eader: </w:t>
      </w:r>
      <w:r>
        <w:tab/>
      </w:r>
      <w:r>
        <w:tab/>
      </w:r>
      <w:r w:rsidR="004424A1" w:rsidRPr="004424A1">
        <w:t>O God, your creatures are slowly dying and your people are suffering,</w:t>
      </w:r>
    </w:p>
    <w:p w14:paraId="769D697F" w14:textId="77777777" w:rsidR="000E71CE" w:rsidRDefault="004424A1" w:rsidP="000E71CE">
      <w:pPr>
        <w:pStyle w:val="NoSpacing"/>
        <w:jc w:val="both"/>
        <w:rPr>
          <w:b/>
        </w:rPr>
      </w:pPr>
      <w:r w:rsidRPr="000E71CE">
        <w:rPr>
          <w:b/>
        </w:rPr>
        <w:t>All:</w:t>
      </w:r>
      <w:r w:rsidRPr="000E71CE">
        <w:rPr>
          <w:b/>
        </w:rPr>
        <w:tab/>
        <w:t xml:space="preserve">            </w:t>
      </w:r>
      <w:r w:rsidR="006D09BD" w:rsidRPr="000E71CE">
        <w:rPr>
          <w:b/>
        </w:rPr>
        <w:tab/>
        <w:t>Christ have mercy.</w:t>
      </w:r>
    </w:p>
    <w:p w14:paraId="038C3FC7" w14:textId="0FE52014" w:rsidR="00A5169F" w:rsidRPr="000E71CE" w:rsidRDefault="004424A1" w:rsidP="000E71CE">
      <w:pPr>
        <w:pStyle w:val="NoSpacing"/>
        <w:jc w:val="both"/>
        <w:rPr>
          <w:b/>
        </w:rPr>
      </w:pPr>
      <w:r w:rsidRPr="004424A1">
        <w:tab/>
        <w:t xml:space="preserve">            </w:t>
      </w:r>
    </w:p>
    <w:p w14:paraId="5D3D8154" w14:textId="159A42E9" w:rsidR="000E71CE" w:rsidRDefault="004424A1" w:rsidP="000E71CE">
      <w:pPr>
        <w:pStyle w:val="NoSpacing"/>
        <w:ind w:left="1418" w:hanging="1418"/>
      </w:pPr>
      <w:r w:rsidRPr="004424A1">
        <w:t xml:space="preserve">Leader: </w:t>
      </w:r>
      <w:r w:rsidR="000E71CE">
        <w:tab/>
      </w:r>
      <w:r w:rsidRPr="004424A1">
        <w:t>God our Maker, so move us by the wonder of creation,</w:t>
      </w:r>
      <w:r w:rsidR="000E71CE">
        <w:t xml:space="preserve"> t</w:t>
      </w:r>
      <w:r w:rsidRPr="004424A1">
        <w:t>hat we repent and care more deeply.</w:t>
      </w:r>
    </w:p>
    <w:p w14:paraId="6EA5CB04" w14:textId="377537A2" w:rsidR="006D09BD" w:rsidRPr="000E71CE" w:rsidRDefault="000E71CE" w:rsidP="000E71CE">
      <w:pPr>
        <w:pStyle w:val="NoSpacing"/>
        <w:rPr>
          <w:b/>
        </w:rPr>
      </w:pPr>
      <w:r w:rsidRPr="000E71CE">
        <w:rPr>
          <w:b/>
        </w:rPr>
        <w:t>All:</w:t>
      </w:r>
      <w:r w:rsidRPr="000E71CE">
        <w:rPr>
          <w:b/>
        </w:rPr>
        <w:tab/>
      </w:r>
      <w:r w:rsidRPr="000E71CE">
        <w:rPr>
          <w:b/>
        </w:rPr>
        <w:tab/>
      </w:r>
      <w:r w:rsidR="006D09BD" w:rsidRPr="000E71CE">
        <w:rPr>
          <w:b/>
        </w:rPr>
        <w:t>Lord have mercy.</w:t>
      </w:r>
    </w:p>
    <w:p w14:paraId="696A5CD9" w14:textId="77777777" w:rsidR="006D09BD" w:rsidRPr="004424A1" w:rsidRDefault="006D09BD" w:rsidP="003D6DA2">
      <w:pPr>
        <w:pStyle w:val="NoSpacing"/>
        <w:jc w:val="both"/>
      </w:pPr>
    </w:p>
    <w:p w14:paraId="3078EF89" w14:textId="64C5DAAC" w:rsidR="004424A1" w:rsidRPr="004424A1" w:rsidRDefault="004424A1" w:rsidP="003D6DA2">
      <w:pPr>
        <w:pStyle w:val="NoSpacing"/>
        <w:jc w:val="both"/>
      </w:pPr>
      <w:r w:rsidRPr="004424A1">
        <w:t xml:space="preserve">Leader: </w:t>
      </w:r>
      <w:r w:rsidR="006D09BD">
        <w:tab/>
      </w:r>
      <w:r w:rsidR="006D09BD">
        <w:tab/>
      </w:r>
      <w:proofErr w:type="gramStart"/>
      <w:r w:rsidRPr="004424A1">
        <w:t>So</w:t>
      </w:r>
      <w:r w:rsidR="000C7246">
        <w:t xml:space="preserve"> </w:t>
      </w:r>
      <w:r w:rsidRPr="004424A1">
        <w:t xml:space="preserve"> move</w:t>
      </w:r>
      <w:proofErr w:type="gramEnd"/>
      <w:r w:rsidRPr="004424A1">
        <w:t xml:space="preserve"> us to grieve the damage to the climate and the loss of life,</w:t>
      </w:r>
    </w:p>
    <w:p w14:paraId="2A8A3A88" w14:textId="77777777" w:rsidR="004424A1" w:rsidRPr="000E71CE" w:rsidRDefault="004424A1" w:rsidP="003D6DA2">
      <w:pPr>
        <w:pStyle w:val="NoSpacing"/>
        <w:jc w:val="both"/>
        <w:rPr>
          <w:b/>
        </w:rPr>
      </w:pPr>
      <w:r w:rsidRPr="000E71CE">
        <w:rPr>
          <w:b/>
        </w:rPr>
        <w:t>All:</w:t>
      </w:r>
      <w:r w:rsidRPr="000E71CE">
        <w:rPr>
          <w:b/>
        </w:rPr>
        <w:tab/>
      </w:r>
      <w:r w:rsidRPr="000E71CE">
        <w:rPr>
          <w:b/>
        </w:rPr>
        <w:tab/>
        <w:t>That we learn to cherish and protect your world.</w:t>
      </w:r>
    </w:p>
    <w:p w14:paraId="13F42C21" w14:textId="77777777" w:rsidR="004424A1" w:rsidRPr="006D09BD" w:rsidRDefault="004424A1" w:rsidP="003D6DA2">
      <w:pPr>
        <w:pStyle w:val="NoSpacing"/>
        <w:jc w:val="both"/>
      </w:pPr>
      <w:r w:rsidRPr="004424A1">
        <w:tab/>
        <w:t xml:space="preserve">              </w:t>
      </w:r>
    </w:p>
    <w:p w14:paraId="194DB4B9" w14:textId="77777777" w:rsidR="004424A1" w:rsidRPr="004424A1" w:rsidRDefault="004424A1" w:rsidP="003D6DA2">
      <w:pPr>
        <w:pStyle w:val="NoSpacing"/>
        <w:jc w:val="both"/>
        <w:rPr>
          <w:b/>
        </w:rPr>
      </w:pPr>
    </w:p>
    <w:p w14:paraId="3169D9B6" w14:textId="657096D1" w:rsidR="00030C61" w:rsidRPr="00914767" w:rsidRDefault="00A5169F" w:rsidP="00914767">
      <w:pPr>
        <w:pStyle w:val="NoSpacing"/>
        <w:tabs>
          <w:tab w:val="left" w:pos="8515"/>
        </w:tabs>
        <w:jc w:val="both"/>
        <w:rPr>
          <w:color w:val="FF0000"/>
        </w:rPr>
      </w:pPr>
      <w:r w:rsidRPr="00914767">
        <w:rPr>
          <w:color w:val="FF0000"/>
        </w:rPr>
        <w:t>(Short pause for reflection as a</w:t>
      </w:r>
      <w:r w:rsidR="00030C61" w:rsidRPr="00914767">
        <w:rPr>
          <w:color w:val="FF0000"/>
        </w:rPr>
        <w:t xml:space="preserve"> member of the congregation lights </w:t>
      </w:r>
      <w:r w:rsidRPr="00914767">
        <w:rPr>
          <w:color w:val="FF0000"/>
        </w:rPr>
        <w:t xml:space="preserve">a </w:t>
      </w:r>
      <w:r w:rsidR="00030C61" w:rsidRPr="00914767">
        <w:rPr>
          <w:color w:val="FF0000"/>
        </w:rPr>
        <w:t xml:space="preserve">candle on </w:t>
      </w:r>
      <w:r w:rsidRPr="00914767">
        <w:rPr>
          <w:color w:val="FF0000"/>
        </w:rPr>
        <w:t xml:space="preserve">the </w:t>
      </w:r>
      <w:r w:rsidR="00030C61" w:rsidRPr="00914767">
        <w:rPr>
          <w:color w:val="FF0000"/>
        </w:rPr>
        <w:t>altar</w:t>
      </w:r>
      <w:r w:rsidR="00E04DC8" w:rsidRPr="00914767">
        <w:rPr>
          <w:color w:val="FF0000"/>
        </w:rPr>
        <w:t>)</w:t>
      </w:r>
      <w:r w:rsidR="00350A98" w:rsidRPr="00914767">
        <w:rPr>
          <w:color w:val="FF0000"/>
        </w:rPr>
        <w:t>.</w:t>
      </w:r>
      <w:r w:rsidR="00914767" w:rsidRPr="00914767">
        <w:rPr>
          <w:color w:val="FF0000"/>
        </w:rPr>
        <w:tab/>
      </w:r>
    </w:p>
    <w:p w14:paraId="1AF8C1E6" w14:textId="77777777" w:rsidR="00A5169F" w:rsidRDefault="00A5169F" w:rsidP="003D6DA2">
      <w:pPr>
        <w:pStyle w:val="NoSpacing"/>
        <w:jc w:val="both"/>
        <w:rPr>
          <w:b/>
          <w:color w:val="000000"/>
        </w:rPr>
      </w:pPr>
    </w:p>
    <w:p w14:paraId="279EEFEB" w14:textId="77777777" w:rsidR="003202A1" w:rsidRDefault="003202A1" w:rsidP="003D6DA2">
      <w:pPr>
        <w:pStyle w:val="NoSpacing"/>
        <w:jc w:val="both"/>
        <w:rPr>
          <w:b/>
          <w:color w:val="000000"/>
        </w:rPr>
      </w:pPr>
      <w:r>
        <w:rPr>
          <w:b/>
          <w:color w:val="000000"/>
        </w:rPr>
        <w:t>FIRST READING</w:t>
      </w:r>
      <w:r w:rsidR="00EE2EFF">
        <w:rPr>
          <w:b/>
          <w:color w:val="000000"/>
        </w:rPr>
        <w:t xml:space="preserve">: </w:t>
      </w:r>
    </w:p>
    <w:p w14:paraId="24EE3CF0" w14:textId="1766CDBC" w:rsidR="00EE2EFF" w:rsidRDefault="00EE2EFF" w:rsidP="003D6DA2">
      <w:pPr>
        <w:pStyle w:val="NoSpacing"/>
        <w:jc w:val="both"/>
      </w:pPr>
      <w:r>
        <w:rPr>
          <w:b/>
          <w:color w:val="000000"/>
        </w:rPr>
        <w:t>Book of Wisdom 11:24-26-12:1</w:t>
      </w:r>
      <w:r w:rsidR="00854978">
        <w:rPr>
          <w:b/>
          <w:color w:val="000000"/>
        </w:rPr>
        <w:t xml:space="preserve"> </w:t>
      </w:r>
    </w:p>
    <w:p w14:paraId="24466465" w14:textId="77777777" w:rsidR="003202A1" w:rsidRDefault="00EE2EFF" w:rsidP="003D6DA2">
      <w:pPr>
        <w:pStyle w:val="NoSpacing"/>
        <w:jc w:val="both"/>
        <w:rPr>
          <w:color w:val="000000"/>
        </w:rPr>
      </w:pPr>
      <w:r>
        <w:rPr>
          <w:color w:val="000000"/>
        </w:rPr>
        <w:t xml:space="preserve">For you love all things that exist and </w:t>
      </w:r>
    </w:p>
    <w:p w14:paraId="62A48426" w14:textId="3B86478A" w:rsidR="00EE2EFF" w:rsidRDefault="00EE2EFF" w:rsidP="003D6DA2">
      <w:pPr>
        <w:pStyle w:val="NoSpacing"/>
        <w:jc w:val="both"/>
      </w:pPr>
      <w:r>
        <w:rPr>
          <w:color w:val="000000"/>
        </w:rPr>
        <w:t>detest none of the things that you have made,</w:t>
      </w:r>
    </w:p>
    <w:p w14:paraId="5C6E9226" w14:textId="77777777" w:rsidR="00EE2EFF" w:rsidRDefault="00EE2EFF" w:rsidP="003D6DA2">
      <w:pPr>
        <w:pStyle w:val="NoSpacing"/>
        <w:jc w:val="both"/>
      </w:pPr>
      <w:r>
        <w:rPr>
          <w:color w:val="000000"/>
        </w:rPr>
        <w:t>For you would not have made anything if you had hated it.</w:t>
      </w:r>
    </w:p>
    <w:p w14:paraId="18E9AEAC" w14:textId="77777777" w:rsidR="00EE2EFF" w:rsidRDefault="00EE2EFF" w:rsidP="003D6DA2">
      <w:pPr>
        <w:pStyle w:val="NoSpacing"/>
        <w:jc w:val="both"/>
      </w:pPr>
      <w:r>
        <w:rPr>
          <w:color w:val="000000"/>
        </w:rPr>
        <w:t>How would anything have endured if you had not willed it?</w:t>
      </w:r>
    </w:p>
    <w:p w14:paraId="57DEC16B" w14:textId="77777777" w:rsidR="00EE2EFF" w:rsidRDefault="00EE2EFF" w:rsidP="003D6DA2">
      <w:pPr>
        <w:pStyle w:val="NoSpacing"/>
        <w:jc w:val="both"/>
      </w:pPr>
      <w:r>
        <w:rPr>
          <w:color w:val="000000"/>
        </w:rPr>
        <w:t>Or how would anything not called forth by you have been preserved?</w:t>
      </w:r>
    </w:p>
    <w:p w14:paraId="3035B38C" w14:textId="26D71828" w:rsidR="00EE2EFF" w:rsidRDefault="00EE2EFF" w:rsidP="003D6DA2">
      <w:pPr>
        <w:pStyle w:val="NoSpacing"/>
        <w:jc w:val="both"/>
      </w:pPr>
      <w:r>
        <w:rPr>
          <w:color w:val="000000"/>
        </w:rPr>
        <w:t>You spare all things, for they are yours,</w:t>
      </w:r>
      <w:r w:rsidR="00FC4E87">
        <w:t xml:space="preserve"> </w:t>
      </w:r>
      <w:r>
        <w:rPr>
          <w:color w:val="000000"/>
        </w:rPr>
        <w:t>O Lord, you who love the living.</w:t>
      </w:r>
    </w:p>
    <w:p w14:paraId="1735DAA7" w14:textId="77777777" w:rsidR="00EE2EFF" w:rsidRDefault="00EE2EFF" w:rsidP="003D6DA2">
      <w:pPr>
        <w:pStyle w:val="NoSpacing"/>
        <w:jc w:val="both"/>
      </w:pPr>
      <w:r>
        <w:rPr>
          <w:color w:val="000000"/>
        </w:rPr>
        <w:t>For your immortal Spirit is in all things.</w:t>
      </w:r>
    </w:p>
    <w:p w14:paraId="0811F583" w14:textId="3346599F" w:rsidR="00EE2EFF" w:rsidRDefault="00C3660B" w:rsidP="003D6DA2">
      <w:pPr>
        <w:pStyle w:val="NoSpacing"/>
        <w:jc w:val="both"/>
        <w:rPr>
          <w:color w:val="000000"/>
        </w:rPr>
      </w:pPr>
      <w:r>
        <w:rPr>
          <w:color w:val="000000"/>
        </w:rPr>
        <w:t>The Word of the Lord</w:t>
      </w:r>
    </w:p>
    <w:p w14:paraId="2CE8EC0C" w14:textId="77777777" w:rsidR="00C3660B" w:rsidRDefault="00C3660B" w:rsidP="003D6DA2">
      <w:pPr>
        <w:pStyle w:val="NoSpacing"/>
        <w:jc w:val="both"/>
        <w:rPr>
          <w:color w:val="000000"/>
        </w:rPr>
      </w:pPr>
    </w:p>
    <w:p w14:paraId="47D5C785" w14:textId="4C27A2D7" w:rsidR="003202A1" w:rsidRDefault="003202A1" w:rsidP="003202A1">
      <w:pPr>
        <w:pStyle w:val="NoSpacing"/>
        <w:jc w:val="both"/>
        <w:rPr>
          <w:b/>
          <w:color w:val="000000"/>
        </w:rPr>
      </w:pPr>
      <w:r w:rsidRPr="003202A1">
        <w:rPr>
          <w:b/>
          <w:color w:val="000000"/>
        </w:rPr>
        <w:t xml:space="preserve">OR </w:t>
      </w:r>
    </w:p>
    <w:p w14:paraId="5DEF6416" w14:textId="77777777" w:rsidR="003202A1" w:rsidRDefault="003202A1" w:rsidP="003202A1">
      <w:pPr>
        <w:pStyle w:val="NoSpacing"/>
        <w:jc w:val="both"/>
        <w:rPr>
          <w:b/>
          <w:color w:val="000000"/>
        </w:rPr>
      </w:pPr>
    </w:p>
    <w:p w14:paraId="2EF30284" w14:textId="6F5414E0" w:rsidR="003202A1" w:rsidRPr="003202A1" w:rsidRDefault="003202A1" w:rsidP="003202A1">
      <w:pPr>
        <w:pStyle w:val="NoSpacing"/>
        <w:jc w:val="both"/>
        <w:rPr>
          <w:b/>
          <w:color w:val="000000"/>
        </w:rPr>
      </w:pPr>
      <w:r w:rsidRPr="003202A1">
        <w:rPr>
          <w:b/>
          <w:color w:val="000000"/>
        </w:rPr>
        <w:t xml:space="preserve">Job 12:7-10 </w:t>
      </w:r>
    </w:p>
    <w:p w14:paraId="3BB45174" w14:textId="5B230F6F" w:rsidR="003202A1" w:rsidRPr="003202A1" w:rsidRDefault="003202A1" w:rsidP="003202A1">
      <w:pPr>
        <w:pStyle w:val="NoSpacing"/>
        <w:jc w:val="both"/>
        <w:rPr>
          <w:color w:val="000000"/>
        </w:rPr>
      </w:pPr>
      <w:r w:rsidRPr="003202A1">
        <w:rPr>
          <w:color w:val="000000"/>
        </w:rPr>
        <w:t>But ask the animals, and they will teach you;</w:t>
      </w:r>
    </w:p>
    <w:p w14:paraId="4370FC8B" w14:textId="57E7F9AD" w:rsidR="003202A1" w:rsidRDefault="003202A1" w:rsidP="003202A1">
      <w:pPr>
        <w:pStyle w:val="NoSpacing"/>
        <w:jc w:val="both"/>
        <w:rPr>
          <w:color w:val="000000"/>
        </w:rPr>
      </w:pPr>
      <w:r w:rsidRPr="003202A1">
        <w:rPr>
          <w:color w:val="000000"/>
        </w:rPr>
        <w:t>the birds of the air, and they will tell you;</w:t>
      </w:r>
    </w:p>
    <w:p w14:paraId="5FB56959" w14:textId="4EAED5A1" w:rsidR="003202A1" w:rsidRPr="003202A1" w:rsidRDefault="003202A1" w:rsidP="003202A1">
      <w:pPr>
        <w:pStyle w:val="NoSpacing"/>
        <w:jc w:val="both"/>
        <w:rPr>
          <w:color w:val="000000"/>
        </w:rPr>
      </w:pPr>
      <w:r>
        <w:rPr>
          <w:color w:val="000000"/>
        </w:rPr>
        <w:t xml:space="preserve">ask the plants of the earth, </w:t>
      </w:r>
      <w:r w:rsidRPr="003202A1">
        <w:rPr>
          <w:color w:val="000000"/>
        </w:rPr>
        <w:t>and they will teach you;</w:t>
      </w:r>
    </w:p>
    <w:p w14:paraId="4D976295" w14:textId="76C11401" w:rsidR="003202A1" w:rsidRPr="003202A1" w:rsidRDefault="003202A1" w:rsidP="003202A1">
      <w:pPr>
        <w:pStyle w:val="NoSpacing"/>
        <w:jc w:val="both"/>
        <w:rPr>
          <w:color w:val="000000"/>
        </w:rPr>
      </w:pPr>
      <w:r w:rsidRPr="003202A1">
        <w:rPr>
          <w:color w:val="000000"/>
        </w:rPr>
        <w:t>and the fish of the sea will declare to you.</w:t>
      </w:r>
    </w:p>
    <w:p w14:paraId="7E97F2D9" w14:textId="6EA374F1" w:rsidR="003202A1" w:rsidRPr="003202A1" w:rsidRDefault="003202A1" w:rsidP="003202A1">
      <w:pPr>
        <w:pStyle w:val="NoSpacing"/>
        <w:jc w:val="both"/>
        <w:rPr>
          <w:color w:val="000000"/>
        </w:rPr>
      </w:pPr>
      <w:r w:rsidRPr="003202A1">
        <w:rPr>
          <w:color w:val="000000"/>
        </w:rPr>
        <w:t>Who among all these does not know</w:t>
      </w:r>
      <w:r w:rsidR="00FC4E87">
        <w:rPr>
          <w:color w:val="000000"/>
        </w:rPr>
        <w:t xml:space="preserve"> </w:t>
      </w:r>
      <w:r w:rsidRPr="003202A1">
        <w:rPr>
          <w:color w:val="000000"/>
        </w:rPr>
        <w:t>that the hand of the Lord has done this?</w:t>
      </w:r>
    </w:p>
    <w:p w14:paraId="6E34582D" w14:textId="5CAE21D8" w:rsidR="003202A1" w:rsidRDefault="003202A1" w:rsidP="003202A1">
      <w:pPr>
        <w:pStyle w:val="NoSpacing"/>
        <w:jc w:val="both"/>
        <w:rPr>
          <w:color w:val="000000"/>
        </w:rPr>
      </w:pPr>
      <w:r w:rsidRPr="003202A1">
        <w:rPr>
          <w:color w:val="000000"/>
        </w:rPr>
        <w:t>In his hand is the life of every living thing</w:t>
      </w:r>
      <w:r w:rsidR="00FC4E87">
        <w:rPr>
          <w:color w:val="000000"/>
        </w:rPr>
        <w:t xml:space="preserve"> </w:t>
      </w:r>
      <w:r w:rsidRPr="003202A1">
        <w:rPr>
          <w:color w:val="000000"/>
        </w:rPr>
        <w:t>and the breath of every human being.</w:t>
      </w:r>
    </w:p>
    <w:p w14:paraId="640C6B51" w14:textId="774524B3" w:rsidR="000E71CE" w:rsidRDefault="00C3660B" w:rsidP="003D6DA2">
      <w:pPr>
        <w:pStyle w:val="NoSpacing"/>
        <w:jc w:val="both"/>
        <w:rPr>
          <w:b/>
        </w:rPr>
      </w:pPr>
      <w:r>
        <w:rPr>
          <w:b/>
        </w:rPr>
        <w:t>The Word of the Lord</w:t>
      </w:r>
    </w:p>
    <w:p w14:paraId="329DEB5A" w14:textId="75B895AD" w:rsidR="00C3660B" w:rsidRPr="001A28CB" w:rsidRDefault="001A28CB" w:rsidP="003D6DA2">
      <w:pPr>
        <w:pStyle w:val="NoSpacing"/>
        <w:jc w:val="both"/>
        <w:rPr>
          <w:b/>
          <w:color w:val="FF0000"/>
        </w:rPr>
      </w:pPr>
      <w:r>
        <w:rPr>
          <w:b/>
          <w:color w:val="FF0000"/>
        </w:rPr>
        <w:t>(Short pause)</w:t>
      </w:r>
    </w:p>
    <w:p w14:paraId="0663E9CE" w14:textId="60BE1F68" w:rsidR="00EE2EFF" w:rsidRDefault="00914767" w:rsidP="003D6DA2">
      <w:pPr>
        <w:pStyle w:val="NoSpacing"/>
        <w:jc w:val="both"/>
      </w:pPr>
      <w:r>
        <w:rPr>
          <w:b/>
        </w:rPr>
        <w:t xml:space="preserve">A PRAYER FOR OUR EARTH </w:t>
      </w:r>
      <w:r w:rsidR="00EE2EFF" w:rsidRPr="00EE2EFF">
        <w:t>(L.S. 246)</w:t>
      </w:r>
    </w:p>
    <w:p w14:paraId="63BB578A" w14:textId="77777777" w:rsidR="00B6360A" w:rsidRDefault="00B6360A" w:rsidP="003D6DA2">
      <w:pPr>
        <w:pStyle w:val="NoSpacing"/>
        <w:jc w:val="both"/>
        <w:rPr>
          <w:b/>
        </w:rPr>
      </w:pPr>
    </w:p>
    <w:p w14:paraId="420D366A" w14:textId="564DB153" w:rsidR="00EE2EFF" w:rsidRDefault="00EE2EFF" w:rsidP="003D6DA2">
      <w:pPr>
        <w:pStyle w:val="NoSpacing"/>
        <w:jc w:val="both"/>
      </w:pPr>
      <w:r w:rsidRPr="00EE2EFF">
        <w:rPr>
          <w:b/>
        </w:rPr>
        <w:t>All say:</w:t>
      </w:r>
      <w:r>
        <w:tab/>
      </w:r>
      <w:r>
        <w:tab/>
        <w:t xml:space="preserve">All-powerful God, you are present in the whole universe </w:t>
      </w:r>
    </w:p>
    <w:p w14:paraId="0FED4B4A" w14:textId="77777777" w:rsidR="00EE2EFF" w:rsidRDefault="00EE2EFF" w:rsidP="003D6DA2">
      <w:pPr>
        <w:pStyle w:val="NoSpacing"/>
        <w:ind w:left="720" w:firstLine="720"/>
        <w:jc w:val="both"/>
      </w:pPr>
      <w:r>
        <w:t>and in the smallest of your creatures.</w:t>
      </w:r>
    </w:p>
    <w:p w14:paraId="1D6E1400" w14:textId="77777777" w:rsidR="00EE2EFF" w:rsidRDefault="00EE2EFF" w:rsidP="003D6DA2">
      <w:pPr>
        <w:pStyle w:val="NoSpacing"/>
        <w:ind w:left="720" w:firstLine="720"/>
        <w:jc w:val="both"/>
      </w:pPr>
      <w:r>
        <w:t>You embrace with your tenderness all that exists.</w:t>
      </w:r>
    </w:p>
    <w:p w14:paraId="7D988F58" w14:textId="77777777" w:rsidR="00EE2EFF" w:rsidRDefault="00EE2EFF" w:rsidP="003D6DA2">
      <w:pPr>
        <w:pStyle w:val="NoSpacing"/>
        <w:ind w:left="720" w:firstLine="720"/>
        <w:jc w:val="both"/>
      </w:pPr>
    </w:p>
    <w:p w14:paraId="1B243EF1" w14:textId="77777777" w:rsidR="001A28CB" w:rsidRDefault="001A28CB" w:rsidP="003D6DA2">
      <w:pPr>
        <w:pStyle w:val="NoSpacing"/>
        <w:jc w:val="both"/>
        <w:rPr>
          <w:b/>
        </w:rPr>
      </w:pPr>
    </w:p>
    <w:p w14:paraId="10B3BA91" w14:textId="77777777" w:rsidR="001A28CB" w:rsidRDefault="001A28CB" w:rsidP="003D6DA2">
      <w:pPr>
        <w:pStyle w:val="NoSpacing"/>
        <w:jc w:val="both"/>
        <w:rPr>
          <w:b/>
        </w:rPr>
      </w:pPr>
    </w:p>
    <w:p w14:paraId="23020DBB" w14:textId="588F68C9" w:rsidR="00EE2EFF" w:rsidRDefault="00EE2EFF" w:rsidP="003D6DA2">
      <w:pPr>
        <w:pStyle w:val="NoSpacing"/>
        <w:jc w:val="both"/>
      </w:pPr>
      <w:r w:rsidRPr="00EE2EFF">
        <w:rPr>
          <w:b/>
        </w:rPr>
        <w:t>Reader 1</w:t>
      </w:r>
      <w:r>
        <w:tab/>
        <w:t>Pour out upon us the power of your love,</w:t>
      </w:r>
    </w:p>
    <w:p w14:paraId="20D58E96" w14:textId="0B10A9E2" w:rsidR="00EE2EFF" w:rsidRDefault="00EE2EFF" w:rsidP="003D6DA2">
      <w:pPr>
        <w:pStyle w:val="NoSpacing"/>
        <w:ind w:left="720" w:firstLine="720"/>
        <w:jc w:val="both"/>
      </w:pPr>
      <w:r>
        <w:t>that we may protect life and beauty.</w:t>
      </w:r>
    </w:p>
    <w:p w14:paraId="3BCBC731" w14:textId="77777777" w:rsidR="00EE2EFF" w:rsidRDefault="00EE2EFF" w:rsidP="003D6DA2">
      <w:pPr>
        <w:pStyle w:val="NoSpacing"/>
        <w:ind w:left="720" w:firstLine="720"/>
        <w:jc w:val="both"/>
      </w:pPr>
      <w:r>
        <w:t xml:space="preserve">Fill us with peace, that we may live </w:t>
      </w:r>
    </w:p>
    <w:p w14:paraId="13A56D35" w14:textId="78679DB1" w:rsidR="00EE2EFF" w:rsidRDefault="00EE2EFF" w:rsidP="003D6DA2">
      <w:pPr>
        <w:pStyle w:val="NoSpacing"/>
        <w:ind w:left="720" w:firstLine="720"/>
        <w:jc w:val="both"/>
      </w:pPr>
      <w:r>
        <w:t>as brothers and sisters, harming no one.</w:t>
      </w:r>
    </w:p>
    <w:p w14:paraId="02CE0C2A" w14:textId="77777777" w:rsidR="00EE2EFF" w:rsidRDefault="00EE2EFF" w:rsidP="003D6DA2">
      <w:pPr>
        <w:pStyle w:val="NoSpacing"/>
        <w:ind w:left="720" w:firstLine="720"/>
        <w:jc w:val="both"/>
      </w:pPr>
    </w:p>
    <w:p w14:paraId="4C5B4BE4" w14:textId="70D4BA14" w:rsidR="00EE2EFF" w:rsidRDefault="00EE2EFF" w:rsidP="003D6DA2">
      <w:pPr>
        <w:pStyle w:val="NoSpacing"/>
        <w:jc w:val="both"/>
      </w:pPr>
      <w:r w:rsidRPr="004E25B9">
        <w:rPr>
          <w:b/>
        </w:rPr>
        <w:t>All say</w:t>
      </w:r>
      <w:r w:rsidR="004E25B9" w:rsidRPr="004E25B9">
        <w:rPr>
          <w:b/>
        </w:rPr>
        <w:t>:</w:t>
      </w:r>
      <w:r w:rsidRPr="004E25B9">
        <w:rPr>
          <w:b/>
        </w:rPr>
        <w:tab/>
      </w:r>
      <w:r>
        <w:tab/>
        <w:t>O God of the poor,</w:t>
      </w:r>
    </w:p>
    <w:p w14:paraId="657B4829" w14:textId="55334398" w:rsidR="00EE2EFF" w:rsidRDefault="00EE2EFF" w:rsidP="003D6DA2">
      <w:pPr>
        <w:pStyle w:val="NoSpacing"/>
        <w:ind w:left="720" w:firstLine="720"/>
        <w:jc w:val="both"/>
      </w:pPr>
      <w:r>
        <w:t>help us to rescue the abandoned and forgotten of the earth,</w:t>
      </w:r>
    </w:p>
    <w:p w14:paraId="458C4109" w14:textId="7E352B3E" w:rsidR="00EE2EFF" w:rsidRDefault="00EE2EFF" w:rsidP="003D6DA2">
      <w:pPr>
        <w:pStyle w:val="NoSpacing"/>
        <w:ind w:left="720" w:firstLine="720"/>
        <w:jc w:val="both"/>
      </w:pPr>
      <w:r>
        <w:t>so precious in your eyes.</w:t>
      </w:r>
    </w:p>
    <w:p w14:paraId="58C8F065" w14:textId="77777777" w:rsidR="00EE2EFF" w:rsidRDefault="00EE2EFF" w:rsidP="003D6DA2">
      <w:pPr>
        <w:pStyle w:val="NoSpacing"/>
        <w:ind w:left="720" w:firstLine="720"/>
        <w:jc w:val="both"/>
      </w:pPr>
    </w:p>
    <w:p w14:paraId="30A7BE94" w14:textId="2FBB2ABC" w:rsidR="00EE2EFF" w:rsidRDefault="00EE2EFF" w:rsidP="003D6DA2">
      <w:pPr>
        <w:pStyle w:val="NoSpacing"/>
        <w:jc w:val="both"/>
      </w:pPr>
      <w:r w:rsidRPr="004E25B9">
        <w:rPr>
          <w:b/>
        </w:rPr>
        <w:t>Reader 2</w:t>
      </w:r>
      <w:r>
        <w:tab/>
        <w:t>Bring healing to our lives,</w:t>
      </w:r>
    </w:p>
    <w:p w14:paraId="2E46F21B" w14:textId="0A88FE48" w:rsidR="00EE2EFF" w:rsidRDefault="00EE2EFF" w:rsidP="003D6DA2">
      <w:pPr>
        <w:pStyle w:val="NoSpacing"/>
        <w:ind w:left="720" w:firstLine="720"/>
        <w:jc w:val="both"/>
      </w:pPr>
      <w:r>
        <w:t>that we may protect the world and not prey on it,</w:t>
      </w:r>
    </w:p>
    <w:p w14:paraId="72C2D471" w14:textId="5CFA30DF" w:rsidR="00EE2EFF" w:rsidRDefault="00EE2EFF" w:rsidP="003D6DA2">
      <w:pPr>
        <w:pStyle w:val="NoSpacing"/>
        <w:ind w:left="720" w:firstLine="720"/>
        <w:jc w:val="both"/>
      </w:pPr>
      <w:r>
        <w:t>that we may sow beauty, not pollution and destruction.</w:t>
      </w:r>
    </w:p>
    <w:p w14:paraId="0531C929" w14:textId="77777777" w:rsidR="00EE2EFF" w:rsidRDefault="00EE2EFF" w:rsidP="003D6DA2">
      <w:pPr>
        <w:pStyle w:val="NoSpacing"/>
        <w:ind w:left="720" w:firstLine="720"/>
        <w:jc w:val="both"/>
      </w:pPr>
    </w:p>
    <w:p w14:paraId="375CDCB3" w14:textId="2BF37B4A" w:rsidR="00EE2EFF" w:rsidRDefault="00EE2EFF" w:rsidP="003D6DA2">
      <w:pPr>
        <w:pStyle w:val="NoSpacing"/>
        <w:jc w:val="both"/>
      </w:pPr>
      <w:r w:rsidRPr="004E25B9">
        <w:rPr>
          <w:b/>
        </w:rPr>
        <w:t>All say</w:t>
      </w:r>
      <w:r w:rsidR="004E25B9">
        <w:rPr>
          <w:b/>
        </w:rPr>
        <w:t>:</w:t>
      </w:r>
      <w:r>
        <w:tab/>
      </w:r>
      <w:r>
        <w:tab/>
        <w:t>Touch the hearts</w:t>
      </w:r>
    </w:p>
    <w:p w14:paraId="5A30A7AC" w14:textId="77777777" w:rsidR="00EE2EFF" w:rsidRDefault="00EE2EFF" w:rsidP="003D6DA2">
      <w:pPr>
        <w:pStyle w:val="NoSpacing"/>
        <w:ind w:left="720" w:firstLine="720"/>
        <w:jc w:val="both"/>
      </w:pPr>
      <w:r>
        <w:t>of those who look only for gain</w:t>
      </w:r>
    </w:p>
    <w:p w14:paraId="2137EAB6" w14:textId="77777777" w:rsidR="00E93B64" w:rsidRDefault="00EE2EFF" w:rsidP="003D6DA2">
      <w:pPr>
        <w:pStyle w:val="NoSpacing"/>
        <w:ind w:left="720" w:firstLine="720"/>
        <w:jc w:val="both"/>
      </w:pPr>
      <w:r>
        <w:t xml:space="preserve">at the expense of the poor and the earth. </w:t>
      </w:r>
    </w:p>
    <w:p w14:paraId="5DC89F8A" w14:textId="77777777" w:rsidR="00E93B64" w:rsidRDefault="00E93B64" w:rsidP="003D6DA2">
      <w:pPr>
        <w:pStyle w:val="NoSpacing"/>
        <w:ind w:left="720" w:firstLine="720"/>
        <w:jc w:val="both"/>
      </w:pPr>
    </w:p>
    <w:p w14:paraId="0720C691" w14:textId="6A6B5773" w:rsidR="00EE2EFF" w:rsidRDefault="00EE2EFF" w:rsidP="003D6DA2">
      <w:pPr>
        <w:pStyle w:val="NoSpacing"/>
        <w:jc w:val="both"/>
      </w:pPr>
      <w:r w:rsidRPr="004E25B9">
        <w:rPr>
          <w:b/>
        </w:rPr>
        <w:t>Reader 3</w:t>
      </w:r>
      <w:r>
        <w:tab/>
        <w:t xml:space="preserve">Teach us to discover the worth of each thing, </w:t>
      </w:r>
    </w:p>
    <w:p w14:paraId="0F6E4A9F" w14:textId="77777777" w:rsidR="00EE2EFF" w:rsidRDefault="00EE2EFF" w:rsidP="003D6DA2">
      <w:pPr>
        <w:pStyle w:val="NoSpacing"/>
        <w:ind w:left="720" w:firstLine="720"/>
        <w:jc w:val="both"/>
      </w:pPr>
      <w:r>
        <w:t>to be filled with awe and contemplation,</w:t>
      </w:r>
    </w:p>
    <w:p w14:paraId="637C9EEA" w14:textId="77777777" w:rsidR="00EE2EFF" w:rsidRDefault="00EE2EFF" w:rsidP="003D6DA2">
      <w:pPr>
        <w:pStyle w:val="NoSpacing"/>
        <w:ind w:left="720" w:firstLine="720"/>
        <w:jc w:val="both"/>
      </w:pPr>
      <w:r>
        <w:t>to recognise that we are profoundly united</w:t>
      </w:r>
    </w:p>
    <w:p w14:paraId="15317F9B" w14:textId="1019B639" w:rsidR="00EE2EFF" w:rsidRDefault="00E93B64" w:rsidP="003D6DA2">
      <w:pPr>
        <w:pStyle w:val="NoSpacing"/>
        <w:ind w:left="720" w:firstLine="720"/>
        <w:jc w:val="both"/>
      </w:pPr>
      <w:r>
        <w:t>w</w:t>
      </w:r>
      <w:r w:rsidR="00EE2EFF">
        <w:t>ith every creature,</w:t>
      </w:r>
    </w:p>
    <w:p w14:paraId="26F9243B" w14:textId="77777777" w:rsidR="00EE2EFF" w:rsidRDefault="00EE2EFF" w:rsidP="003D6DA2">
      <w:pPr>
        <w:pStyle w:val="NoSpacing"/>
        <w:ind w:left="720" w:firstLine="720"/>
        <w:jc w:val="both"/>
      </w:pPr>
      <w:r>
        <w:t>as we journey towards your infinite light.</w:t>
      </w:r>
    </w:p>
    <w:p w14:paraId="192856FD" w14:textId="77777777" w:rsidR="00EE2EFF" w:rsidRDefault="00EE2EFF" w:rsidP="003D6DA2">
      <w:pPr>
        <w:pStyle w:val="NoSpacing"/>
        <w:ind w:left="720" w:firstLine="720"/>
        <w:jc w:val="both"/>
      </w:pPr>
    </w:p>
    <w:p w14:paraId="3EEFAF22" w14:textId="36CDA09F" w:rsidR="00EE2EFF" w:rsidRDefault="00EE2EFF" w:rsidP="003D6DA2">
      <w:pPr>
        <w:pStyle w:val="NoSpacing"/>
        <w:jc w:val="both"/>
      </w:pPr>
      <w:r w:rsidRPr="004E25B9">
        <w:rPr>
          <w:b/>
        </w:rPr>
        <w:t>All say</w:t>
      </w:r>
      <w:r w:rsidR="004E25B9">
        <w:rPr>
          <w:b/>
        </w:rPr>
        <w:t>:</w:t>
      </w:r>
      <w:r>
        <w:tab/>
      </w:r>
      <w:r>
        <w:tab/>
        <w:t xml:space="preserve">We thank you for being with us each day.  </w:t>
      </w:r>
    </w:p>
    <w:p w14:paraId="3285F02C" w14:textId="77777777" w:rsidR="00EE2EFF" w:rsidRDefault="00EE2EFF" w:rsidP="003D6DA2">
      <w:pPr>
        <w:pStyle w:val="NoSpacing"/>
        <w:ind w:left="720" w:firstLine="720"/>
        <w:jc w:val="both"/>
      </w:pPr>
      <w:r>
        <w:t xml:space="preserve">Encourage us, we pray, in our struggle </w:t>
      </w:r>
    </w:p>
    <w:p w14:paraId="07ADE42F" w14:textId="769A4C6C" w:rsidR="00EE2EFF" w:rsidRPr="002C4844" w:rsidRDefault="00EE2EFF" w:rsidP="003D6DA2">
      <w:pPr>
        <w:pStyle w:val="NoSpacing"/>
        <w:ind w:left="720" w:firstLine="720"/>
        <w:jc w:val="both"/>
      </w:pPr>
      <w:r>
        <w:t>For justice, love and peace.</w:t>
      </w:r>
    </w:p>
    <w:p w14:paraId="1075F3EE" w14:textId="77777777" w:rsidR="002C2E67" w:rsidRPr="002C2E67" w:rsidRDefault="002C2E67" w:rsidP="003D6DA2">
      <w:pPr>
        <w:pStyle w:val="NoSpacing"/>
        <w:jc w:val="both"/>
        <w:rPr>
          <w:b/>
        </w:rPr>
      </w:pPr>
    </w:p>
    <w:p w14:paraId="4AFBB1A1" w14:textId="113B84BD" w:rsidR="00166908" w:rsidRPr="002C6757" w:rsidRDefault="00A5169F" w:rsidP="00C4708C">
      <w:pPr>
        <w:pStyle w:val="NoSpacing"/>
        <w:jc w:val="both"/>
        <w:rPr>
          <w:color w:val="FF0000"/>
        </w:rPr>
      </w:pPr>
      <w:r w:rsidRPr="00914767">
        <w:rPr>
          <w:color w:val="FF0000"/>
        </w:rPr>
        <w:t>(</w:t>
      </w:r>
      <w:r w:rsidR="002C2E67" w:rsidRPr="00914767">
        <w:rPr>
          <w:color w:val="FF0000"/>
        </w:rPr>
        <w:t>Short</w:t>
      </w:r>
      <w:r w:rsidRPr="00914767">
        <w:rPr>
          <w:color w:val="FF0000"/>
        </w:rPr>
        <w:t xml:space="preserve"> si</w:t>
      </w:r>
      <w:r w:rsidR="002C2E67" w:rsidRPr="00914767">
        <w:rPr>
          <w:color w:val="FF0000"/>
        </w:rPr>
        <w:t>lence</w:t>
      </w:r>
      <w:r w:rsidRPr="00914767">
        <w:rPr>
          <w:color w:val="FF0000"/>
        </w:rPr>
        <w:t xml:space="preserve"> as a member of the congregation lights a candle on the alt</w:t>
      </w:r>
      <w:r w:rsidR="002C6757">
        <w:rPr>
          <w:color w:val="FF0000"/>
        </w:rPr>
        <w:t>ar)</w:t>
      </w:r>
    </w:p>
    <w:p w14:paraId="258FA97F" w14:textId="5FE634DD" w:rsidR="00575499" w:rsidRPr="00914767" w:rsidRDefault="00575499" w:rsidP="003D6DA2">
      <w:pPr>
        <w:pStyle w:val="NoSpacing"/>
        <w:jc w:val="both"/>
        <w:rPr>
          <w:color w:val="FF0000"/>
        </w:rPr>
      </w:pPr>
    </w:p>
    <w:p w14:paraId="6A715A2D" w14:textId="77777777" w:rsidR="00166908" w:rsidRDefault="00166908" w:rsidP="003D6DA2">
      <w:pPr>
        <w:pStyle w:val="NoSpacing"/>
        <w:jc w:val="both"/>
      </w:pPr>
    </w:p>
    <w:p w14:paraId="601B508F" w14:textId="77777777" w:rsidR="00A5169F" w:rsidRDefault="00A5169F" w:rsidP="003D6DA2">
      <w:pPr>
        <w:pStyle w:val="NoSpacing"/>
        <w:jc w:val="both"/>
        <w:rPr>
          <w:b/>
        </w:rPr>
      </w:pPr>
    </w:p>
    <w:p w14:paraId="403FF46D" w14:textId="4B323F17" w:rsidR="00A5169F" w:rsidRPr="000C7246" w:rsidRDefault="000C7246" w:rsidP="003D6DA2">
      <w:pPr>
        <w:pStyle w:val="NoSpacing"/>
        <w:jc w:val="both"/>
        <w:rPr>
          <w:b/>
          <w:color w:val="FF0000"/>
        </w:rPr>
      </w:pPr>
      <w:r>
        <w:rPr>
          <w:b/>
          <w:color w:val="FF0000"/>
        </w:rPr>
        <w:t>(</w:t>
      </w:r>
      <w:r w:rsidR="00C3660B" w:rsidRPr="000C7246">
        <w:rPr>
          <w:b/>
          <w:color w:val="FF0000"/>
        </w:rPr>
        <w:t>Choose from prayers below to suit your local area</w:t>
      </w:r>
      <w:r>
        <w:rPr>
          <w:b/>
          <w:color w:val="FF0000"/>
        </w:rPr>
        <w:t>)</w:t>
      </w:r>
    </w:p>
    <w:p w14:paraId="4A9D11BD" w14:textId="77777777" w:rsidR="00BE5779" w:rsidRDefault="00BE5779" w:rsidP="003D6DA2">
      <w:pPr>
        <w:pStyle w:val="NoSpacing"/>
        <w:jc w:val="both"/>
        <w:rPr>
          <w:b/>
        </w:rPr>
      </w:pPr>
    </w:p>
    <w:p w14:paraId="199D6012" w14:textId="3E5FA28E" w:rsidR="00166908" w:rsidRPr="00166908" w:rsidRDefault="00914767" w:rsidP="003D6DA2">
      <w:pPr>
        <w:pStyle w:val="NoSpacing"/>
        <w:jc w:val="both"/>
        <w:rPr>
          <w:b/>
        </w:rPr>
      </w:pPr>
      <w:r w:rsidRPr="00166908">
        <w:rPr>
          <w:b/>
        </w:rPr>
        <w:t>PRAYERS OF PETITION:</w:t>
      </w:r>
    </w:p>
    <w:p w14:paraId="4480AC14" w14:textId="2B2DB6B3" w:rsidR="002C2E67" w:rsidRDefault="002C2E67" w:rsidP="003D6DA2">
      <w:pPr>
        <w:pStyle w:val="NoSpacing"/>
        <w:jc w:val="both"/>
        <w:rPr>
          <w:b/>
        </w:rPr>
      </w:pPr>
    </w:p>
    <w:p w14:paraId="6F60EB43" w14:textId="224D9C99" w:rsidR="005A73C2" w:rsidRDefault="005A73C2" w:rsidP="003D6DA2">
      <w:pPr>
        <w:pStyle w:val="NoSpacing"/>
        <w:ind w:left="1440" w:hanging="1440"/>
        <w:jc w:val="both"/>
      </w:pPr>
      <w:r w:rsidRPr="0097406A">
        <w:rPr>
          <w:b/>
          <w:color w:val="000000"/>
        </w:rPr>
        <w:t xml:space="preserve">All: </w:t>
      </w:r>
      <w:r w:rsidR="007038CE">
        <w:rPr>
          <w:b/>
          <w:color w:val="000000"/>
        </w:rPr>
        <w:tab/>
      </w:r>
      <w:r w:rsidRPr="00A5169F">
        <w:rPr>
          <w:b/>
          <w:color w:val="000000"/>
        </w:rPr>
        <w:t xml:space="preserve">O Lord hear us we </w:t>
      </w:r>
      <w:r w:rsidR="00A5169F" w:rsidRPr="00A5169F">
        <w:rPr>
          <w:b/>
          <w:color w:val="000000"/>
        </w:rPr>
        <w:t>pray.  O Lord give us your love.</w:t>
      </w:r>
    </w:p>
    <w:p w14:paraId="742E6365" w14:textId="77777777" w:rsidR="005A73C2" w:rsidRDefault="005A73C2" w:rsidP="003D6DA2">
      <w:pPr>
        <w:pStyle w:val="NoSpacing"/>
        <w:jc w:val="both"/>
        <w:rPr>
          <w:color w:val="000000"/>
        </w:rPr>
      </w:pPr>
    </w:p>
    <w:p w14:paraId="32A815D9" w14:textId="0B60DCF9" w:rsidR="005A73C2" w:rsidRDefault="005A73C2" w:rsidP="00A5169F">
      <w:pPr>
        <w:pStyle w:val="NoSpacing"/>
        <w:suppressAutoHyphens/>
        <w:autoSpaceDN w:val="0"/>
        <w:ind w:left="1440" w:hanging="1440"/>
        <w:jc w:val="both"/>
        <w:textAlignment w:val="baseline"/>
        <w:rPr>
          <w:color w:val="000000"/>
        </w:rPr>
      </w:pPr>
      <w:r w:rsidRPr="005A73C2">
        <w:rPr>
          <w:b/>
          <w:color w:val="000000"/>
        </w:rPr>
        <w:t>Reader</w:t>
      </w:r>
      <w:r w:rsidR="0097406A">
        <w:rPr>
          <w:b/>
          <w:color w:val="000000"/>
        </w:rPr>
        <w:t xml:space="preserve"> </w:t>
      </w:r>
      <w:r w:rsidRPr="005A73C2">
        <w:rPr>
          <w:b/>
          <w:color w:val="000000"/>
        </w:rPr>
        <w:t>1:</w:t>
      </w:r>
      <w:r>
        <w:rPr>
          <w:color w:val="000000"/>
        </w:rPr>
        <w:tab/>
      </w:r>
      <w:r w:rsidR="00EC3F39">
        <w:rPr>
          <w:color w:val="000000"/>
        </w:rPr>
        <w:t>We pray for all international, national and local leaders and for managers of companies that they may be guided to make wise decisions that promote the healing and protection of the earth and the good of all people, especially the poor, and other species.</w:t>
      </w:r>
    </w:p>
    <w:p w14:paraId="0203094F" w14:textId="68741050" w:rsidR="0097406A" w:rsidRDefault="0097406A" w:rsidP="003D6DA2">
      <w:pPr>
        <w:pStyle w:val="NoSpacing"/>
        <w:suppressAutoHyphens/>
        <w:autoSpaceDN w:val="0"/>
        <w:ind w:left="1440" w:hanging="1440"/>
        <w:jc w:val="both"/>
        <w:textAlignment w:val="baseline"/>
        <w:rPr>
          <w:color w:val="000000"/>
        </w:rPr>
      </w:pPr>
      <w:r w:rsidRPr="0097406A">
        <w:rPr>
          <w:b/>
          <w:color w:val="000000"/>
        </w:rPr>
        <w:t xml:space="preserve">All: </w:t>
      </w:r>
      <w:r w:rsidR="007038CE">
        <w:rPr>
          <w:b/>
          <w:color w:val="000000"/>
        </w:rPr>
        <w:tab/>
      </w:r>
      <w:r w:rsidR="00A5169F" w:rsidRPr="00A5169F">
        <w:rPr>
          <w:b/>
          <w:color w:val="000000"/>
        </w:rPr>
        <w:t>O Lord hear us we pray.  O Lord give us your love.</w:t>
      </w:r>
    </w:p>
    <w:p w14:paraId="47A2BA9C" w14:textId="77777777" w:rsidR="00A5169F" w:rsidRDefault="00A5169F" w:rsidP="003D6DA2">
      <w:pPr>
        <w:pStyle w:val="NoSpacing"/>
        <w:suppressAutoHyphens/>
        <w:autoSpaceDN w:val="0"/>
        <w:ind w:left="1440" w:hanging="1440"/>
        <w:jc w:val="both"/>
        <w:textAlignment w:val="baseline"/>
        <w:rPr>
          <w:b/>
          <w:color w:val="000000"/>
        </w:rPr>
      </w:pPr>
    </w:p>
    <w:p w14:paraId="08D1D7AE" w14:textId="1B3239CB" w:rsidR="00B125E1" w:rsidRPr="00C4708C" w:rsidRDefault="00B125E1" w:rsidP="00C4708C">
      <w:pPr>
        <w:pStyle w:val="NoSpacing"/>
        <w:suppressAutoHyphens/>
        <w:autoSpaceDN w:val="0"/>
        <w:ind w:left="1440" w:hanging="1440"/>
        <w:jc w:val="both"/>
        <w:textAlignment w:val="baseline"/>
        <w:rPr>
          <w:color w:val="000000"/>
        </w:rPr>
      </w:pPr>
    </w:p>
    <w:p w14:paraId="7267B577" w14:textId="77777777" w:rsidR="00B125E1" w:rsidRDefault="00B125E1" w:rsidP="003D6DA2">
      <w:pPr>
        <w:pStyle w:val="NoSpacing"/>
        <w:suppressAutoHyphens/>
        <w:autoSpaceDN w:val="0"/>
        <w:ind w:left="1440" w:hanging="1440"/>
        <w:jc w:val="both"/>
        <w:textAlignment w:val="baseline"/>
      </w:pPr>
    </w:p>
    <w:p w14:paraId="222F788A" w14:textId="0B2DC38B" w:rsidR="00C91968" w:rsidRDefault="00B125E1" w:rsidP="00A5169F">
      <w:pPr>
        <w:pStyle w:val="NoSpacing"/>
        <w:suppressAutoHyphens/>
        <w:autoSpaceDN w:val="0"/>
        <w:ind w:left="1440" w:hanging="1440"/>
        <w:jc w:val="both"/>
        <w:textAlignment w:val="baseline"/>
        <w:rPr>
          <w:color w:val="000000"/>
        </w:rPr>
      </w:pPr>
      <w:r w:rsidRPr="00B125E1">
        <w:rPr>
          <w:b/>
        </w:rPr>
        <w:t xml:space="preserve">Reader </w:t>
      </w:r>
      <w:r w:rsidR="00C3660B">
        <w:rPr>
          <w:b/>
        </w:rPr>
        <w:t>2</w:t>
      </w:r>
      <w:r w:rsidRPr="00B125E1">
        <w:rPr>
          <w:b/>
        </w:rPr>
        <w:t>:</w:t>
      </w:r>
      <w:r w:rsidRPr="00B125E1">
        <w:rPr>
          <w:b/>
        </w:rPr>
        <w:tab/>
      </w:r>
      <w:r w:rsidR="005A73C2">
        <w:rPr>
          <w:color w:val="000000"/>
        </w:rPr>
        <w:t xml:space="preserve">Creator God, the sun, the wind and the waves are your gifts for the flourishing of the </w:t>
      </w:r>
      <w:r>
        <w:rPr>
          <w:color w:val="000000"/>
        </w:rPr>
        <w:t>whole community of life</w:t>
      </w:r>
      <w:r w:rsidR="005A73C2">
        <w:rPr>
          <w:color w:val="000000"/>
        </w:rPr>
        <w:t>.  Help us to use them creatively to produce sustainable energy for all.</w:t>
      </w:r>
    </w:p>
    <w:p w14:paraId="5A3C1128" w14:textId="1A95B921" w:rsidR="00C91968" w:rsidRPr="00C91968" w:rsidRDefault="00A5169F" w:rsidP="003D6DA2">
      <w:pPr>
        <w:pStyle w:val="NoSpacing"/>
        <w:suppressAutoHyphens/>
        <w:autoSpaceDN w:val="0"/>
        <w:ind w:left="1440" w:hanging="1440"/>
        <w:jc w:val="both"/>
        <w:textAlignment w:val="baseline"/>
        <w:rPr>
          <w:b/>
          <w:color w:val="000000"/>
        </w:rPr>
      </w:pPr>
      <w:r w:rsidRPr="00A5169F">
        <w:rPr>
          <w:b/>
          <w:color w:val="000000"/>
        </w:rPr>
        <w:t>All:</w:t>
      </w:r>
      <w:r w:rsidR="00C91968">
        <w:rPr>
          <w:color w:val="000000"/>
        </w:rPr>
        <w:tab/>
      </w:r>
      <w:r w:rsidRPr="00A5169F">
        <w:rPr>
          <w:b/>
          <w:color w:val="000000"/>
        </w:rPr>
        <w:t>O Lord hear us we pray.  O Lord give us your love.</w:t>
      </w:r>
    </w:p>
    <w:p w14:paraId="1B149DAF" w14:textId="77777777" w:rsidR="00BE7B07" w:rsidRDefault="00BE7B07" w:rsidP="003D6DA2">
      <w:pPr>
        <w:pStyle w:val="NoSpacing"/>
        <w:suppressAutoHyphens/>
        <w:autoSpaceDN w:val="0"/>
        <w:ind w:left="1440" w:hanging="1440"/>
        <w:jc w:val="both"/>
        <w:textAlignment w:val="baseline"/>
      </w:pPr>
    </w:p>
    <w:p w14:paraId="48DB2527" w14:textId="27A6FA29" w:rsidR="00C3660B" w:rsidRDefault="00BE7B07" w:rsidP="00A5169F">
      <w:pPr>
        <w:pStyle w:val="NoSpacing"/>
        <w:suppressAutoHyphens/>
        <w:autoSpaceDN w:val="0"/>
        <w:ind w:left="1440" w:hanging="1440"/>
        <w:jc w:val="both"/>
        <w:textAlignment w:val="baseline"/>
        <w:rPr>
          <w:b/>
        </w:rPr>
      </w:pPr>
      <w:r>
        <w:rPr>
          <w:b/>
        </w:rPr>
        <w:t>Reader</w:t>
      </w:r>
      <w:r w:rsidR="00C3660B">
        <w:rPr>
          <w:b/>
        </w:rPr>
        <w:t>3</w:t>
      </w:r>
      <w:r>
        <w:rPr>
          <w:b/>
        </w:rPr>
        <w:t xml:space="preserve"> </w:t>
      </w:r>
    </w:p>
    <w:p w14:paraId="33411173" w14:textId="2FF13F2C" w:rsidR="00BE7B07" w:rsidRDefault="00BE7B07" w:rsidP="00A5169F">
      <w:pPr>
        <w:pStyle w:val="NoSpacing"/>
        <w:suppressAutoHyphens/>
        <w:autoSpaceDN w:val="0"/>
        <w:ind w:left="1440" w:hanging="1440"/>
        <w:jc w:val="both"/>
        <w:textAlignment w:val="baseline"/>
      </w:pPr>
      <w:r>
        <w:rPr>
          <w:b/>
        </w:rPr>
        <w:tab/>
      </w:r>
      <w:r w:rsidR="00A6019A">
        <w:t>We pray for environmentalists, recyclers, farmers, gardeners and fishermen.  May they be supported in their</w:t>
      </w:r>
      <w:r w:rsidR="00C91968">
        <w:t xml:space="preserve"> sustainable</w:t>
      </w:r>
      <w:r w:rsidR="00A6019A">
        <w:t xml:space="preserve"> efforts to preserve the earth for future generations.</w:t>
      </w:r>
    </w:p>
    <w:p w14:paraId="61B40600" w14:textId="7EB01E55" w:rsidR="00BE7B07" w:rsidRDefault="00BE7B07" w:rsidP="003D6DA2">
      <w:pPr>
        <w:pStyle w:val="NoSpacing"/>
        <w:suppressAutoHyphens/>
        <w:autoSpaceDN w:val="0"/>
        <w:ind w:left="1440" w:hanging="1440"/>
        <w:jc w:val="both"/>
        <w:textAlignment w:val="baseline"/>
        <w:rPr>
          <w:b/>
        </w:rPr>
      </w:pPr>
      <w:r w:rsidRPr="00BE7B07">
        <w:rPr>
          <w:b/>
        </w:rPr>
        <w:t xml:space="preserve">All: </w:t>
      </w:r>
      <w:r w:rsidR="007038CE">
        <w:rPr>
          <w:b/>
        </w:rPr>
        <w:tab/>
      </w:r>
      <w:r w:rsidR="00A5169F" w:rsidRPr="00A5169F">
        <w:rPr>
          <w:b/>
          <w:color w:val="000000"/>
        </w:rPr>
        <w:t>O Lord hear us we pray.  O Lord give us your love.</w:t>
      </w:r>
    </w:p>
    <w:p w14:paraId="7407A468" w14:textId="77777777" w:rsidR="00BE7B07" w:rsidRDefault="00BE7B07" w:rsidP="003D6DA2">
      <w:pPr>
        <w:pStyle w:val="NoSpacing"/>
        <w:suppressAutoHyphens/>
        <w:autoSpaceDN w:val="0"/>
        <w:ind w:left="1440" w:hanging="1440"/>
        <w:jc w:val="both"/>
        <w:textAlignment w:val="baseline"/>
        <w:rPr>
          <w:b/>
        </w:rPr>
      </w:pPr>
    </w:p>
    <w:p w14:paraId="1AE6BA1A" w14:textId="10C5844F" w:rsidR="00BE7B07" w:rsidRDefault="00BE7B07" w:rsidP="00A5169F">
      <w:pPr>
        <w:pStyle w:val="NoSpacing"/>
        <w:suppressAutoHyphens/>
        <w:autoSpaceDN w:val="0"/>
        <w:ind w:left="1440" w:hanging="1440"/>
        <w:jc w:val="both"/>
        <w:textAlignment w:val="baseline"/>
      </w:pPr>
      <w:r>
        <w:rPr>
          <w:b/>
        </w:rPr>
        <w:t xml:space="preserve">Reader </w:t>
      </w:r>
      <w:r w:rsidR="00C3660B">
        <w:rPr>
          <w:b/>
        </w:rPr>
        <w:t>4</w:t>
      </w:r>
      <w:r>
        <w:rPr>
          <w:b/>
        </w:rPr>
        <w:t>:</w:t>
      </w:r>
      <w:r>
        <w:rPr>
          <w:b/>
        </w:rPr>
        <w:tab/>
      </w:r>
      <w:r w:rsidR="00A6019A">
        <w:t>Our plundered earth with its rich variety of species is crying out for healing.  Help us to be instruments of that healing in our own local area</w:t>
      </w:r>
      <w:r w:rsidR="00C91968">
        <w:t xml:space="preserve"> here</w:t>
      </w:r>
      <w:r w:rsidR="00A6019A">
        <w:t>.</w:t>
      </w:r>
    </w:p>
    <w:p w14:paraId="5D3E93A7" w14:textId="23054F7C" w:rsidR="00A6019A" w:rsidRDefault="00BE7B07" w:rsidP="003D6DA2">
      <w:pPr>
        <w:pStyle w:val="NoSpacing"/>
        <w:suppressAutoHyphens/>
        <w:autoSpaceDN w:val="0"/>
        <w:ind w:left="1440" w:hanging="1440"/>
        <w:jc w:val="both"/>
        <w:textAlignment w:val="baseline"/>
        <w:rPr>
          <w:color w:val="000000"/>
        </w:rPr>
      </w:pPr>
      <w:r w:rsidRPr="00BE7B07">
        <w:rPr>
          <w:b/>
        </w:rPr>
        <w:t xml:space="preserve">All: </w:t>
      </w:r>
      <w:r w:rsidR="007038CE">
        <w:rPr>
          <w:b/>
        </w:rPr>
        <w:tab/>
      </w:r>
      <w:r w:rsidR="00A5169F" w:rsidRPr="00A5169F">
        <w:rPr>
          <w:b/>
          <w:color w:val="000000"/>
        </w:rPr>
        <w:t>O Lord hear us we pray.  O Lord give us your love.</w:t>
      </w:r>
    </w:p>
    <w:p w14:paraId="1DC7153A" w14:textId="77777777" w:rsidR="00A5169F" w:rsidRDefault="00A5169F" w:rsidP="003D6DA2">
      <w:pPr>
        <w:pStyle w:val="NoSpacing"/>
        <w:suppressAutoHyphens/>
        <w:autoSpaceDN w:val="0"/>
        <w:ind w:left="1440" w:hanging="1440"/>
        <w:jc w:val="both"/>
        <w:textAlignment w:val="baseline"/>
        <w:rPr>
          <w:b/>
        </w:rPr>
      </w:pPr>
    </w:p>
    <w:p w14:paraId="69109F8A" w14:textId="10198080" w:rsidR="00C91968" w:rsidRDefault="00A6019A" w:rsidP="00A5169F">
      <w:pPr>
        <w:pStyle w:val="NoSpacing"/>
        <w:suppressAutoHyphens/>
        <w:autoSpaceDN w:val="0"/>
        <w:ind w:left="1440" w:hanging="1440"/>
        <w:jc w:val="both"/>
        <w:textAlignment w:val="baseline"/>
      </w:pPr>
      <w:r>
        <w:rPr>
          <w:b/>
        </w:rPr>
        <w:t xml:space="preserve">Reader </w:t>
      </w:r>
      <w:r w:rsidR="00C3660B">
        <w:rPr>
          <w:b/>
        </w:rPr>
        <w:t>5</w:t>
      </w:r>
      <w:r>
        <w:rPr>
          <w:b/>
        </w:rPr>
        <w:t>:</w:t>
      </w:r>
      <w:r>
        <w:rPr>
          <w:b/>
        </w:rPr>
        <w:tab/>
      </w:r>
      <w:r>
        <w:t>We pray for visionaries, artists, architects and writers, that through their work we may see creation afresh.</w:t>
      </w:r>
    </w:p>
    <w:p w14:paraId="5ABC405C" w14:textId="2613D796" w:rsidR="00C91968" w:rsidRDefault="00E00A75" w:rsidP="00A6019A">
      <w:pPr>
        <w:pStyle w:val="NoSpacing"/>
        <w:suppressAutoHyphens/>
        <w:autoSpaceDN w:val="0"/>
        <w:ind w:left="1440" w:hanging="1440"/>
        <w:jc w:val="both"/>
        <w:textAlignment w:val="baseline"/>
        <w:rPr>
          <w:b/>
        </w:rPr>
      </w:pPr>
      <w:r w:rsidRPr="008C3365">
        <w:rPr>
          <w:b/>
        </w:rPr>
        <w:t>All:</w:t>
      </w:r>
      <w:r>
        <w:rPr>
          <w:b/>
        </w:rPr>
        <w:tab/>
      </w:r>
      <w:r w:rsidR="00A5169F" w:rsidRPr="00A5169F">
        <w:rPr>
          <w:b/>
          <w:color w:val="000000"/>
        </w:rPr>
        <w:t>O Lord hear us we pray.  O Lord give us your love.</w:t>
      </w:r>
    </w:p>
    <w:p w14:paraId="00E7A4F9" w14:textId="51B0A4AB" w:rsidR="00C91968" w:rsidRDefault="00C91968" w:rsidP="00A6019A">
      <w:pPr>
        <w:pStyle w:val="NoSpacing"/>
        <w:suppressAutoHyphens/>
        <w:autoSpaceDN w:val="0"/>
        <w:ind w:left="1440" w:hanging="1440"/>
        <w:jc w:val="both"/>
        <w:textAlignment w:val="baseline"/>
        <w:rPr>
          <w:b/>
        </w:rPr>
      </w:pPr>
    </w:p>
    <w:p w14:paraId="7A8FD09E" w14:textId="26E97A0F" w:rsidR="00E00A75" w:rsidRDefault="00C91968" w:rsidP="00A5169F">
      <w:pPr>
        <w:pStyle w:val="NoSpacing"/>
        <w:suppressAutoHyphens/>
        <w:autoSpaceDN w:val="0"/>
        <w:ind w:left="1440" w:hanging="1440"/>
        <w:jc w:val="both"/>
        <w:textAlignment w:val="baseline"/>
      </w:pPr>
      <w:r>
        <w:rPr>
          <w:b/>
        </w:rPr>
        <w:t xml:space="preserve">Reader </w:t>
      </w:r>
      <w:r w:rsidR="00C3660B">
        <w:rPr>
          <w:b/>
        </w:rPr>
        <w:t>6</w:t>
      </w:r>
      <w:r>
        <w:rPr>
          <w:b/>
        </w:rPr>
        <w:t>:</w:t>
      </w:r>
      <w:r>
        <w:rPr>
          <w:b/>
        </w:rPr>
        <w:tab/>
      </w:r>
      <w:r>
        <w:t>Give eternal rest to people throughout the world who have been murdered for their efforts to protect God’s creation.</w:t>
      </w:r>
    </w:p>
    <w:p w14:paraId="21915125" w14:textId="243B20AA" w:rsidR="00C91968" w:rsidRPr="00E00A75" w:rsidRDefault="00E00A75" w:rsidP="00A6019A">
      <w:pPr>
        <w:pStyle w:val="NoSpacing"/>
        <w:suppressAutoHyphens/>
        <w:autoSpaceDN w:val="0"/>
        <w:ind w:left="1440" w:hanging="1440"/>
        <w:jc w:val="both"/>
        <w:textAlignment w:val="baseline"/>
        <w:rPr>
          <w:b/>
        </w:rPr>
      </w:pPr>
      <w:r>
        <w:rPr>
          <w:b/>
        </w:rPr>
        <w:t>All:</w:t>
      </w:r>
      <w:r>
        <w:tab/>
      </w:r>
      <w:r w:rsidR="00A5169F" w:rsidRPr="00A5169F">
        <w:rPr>
          <w:b/>
          <w:color w:val="000000"/>
        </w:rPr>
        <w:t>O Lord hear us we pray.  O Lord give us your love.</w:t>
      </w:r>
    </w:p>
    <w:p w14:paraId="44B351EC" w14:textId="2E5AA5EC" w:rsidR="00A6019A" w:rsidRPr="00BE7B07" w:rsidRDefault="00A6019A" w:rsidP="003D6DA2">
      <w:pPr>
        <w:pStyle w:val="NoSpacing"/>
        <w:suppressAutoHyphens/>
        <w:autoSpaceDN w:val="0"/>
        <w:ind w:left="1440" w:hanging="1440"/>
        <w:jc w:val="both"/>
        <w:textAlignment w:val="baseline"/>
        <w:rPr>
          <w:b/>
        </w:rPr>
      </w:pPr>
    </w:p>
    <w:p w14:paraId="03F34A9F" w14:textId="0C116C5B" w:rsidR="00BE7B07" w:rsidRDefault="00BE7B07" w:rsidP="003D6DA2">
      <w:pPr>
        <w:pStyle w:val="NoSpacing"/>
        <w:suppressAutoHyphens/>
        <w:autoSpaceDN w:val="0"/>
        <w:ind w:left="1440" w:hanging="1440"/>
        <w:jc w:val="both"/>
        <w:textAlignment w:val="baseline"/>
        <w:rPr>
          <w:b/>
        </w:rPr>
      </w:pPr>
      <w:r w:rsidRPr="00BE7B07">
        <w:rPr>
          <w:b/>
        </w:rPr>
        <w:t>Leader:</w:t>
      </w:r>
      <w:r w:rsidRPr="00BE7B07">
        <w:rPr>
          <w:b/>
        </w:rPr>
        <w:tab/>
        <w:t>Let us pray:</w:t>
      </w:r>
    </w:p>
    <w:p w14:paraId="1376A259" w14:textId="581B8B5E" w:rsidR="00BE7B07" w:rsidRDefault="00BE7B07" w:rsidP="003D6DA2">
      <w:pPr>
        <w:pStyle w:val="NoSpacing"/>
        <w:suppressAutoHyphens/>
        <w:autoSpaceDN w:val="0"/>
        <w:ind w:left="1440" w:hanging="1440"/>
        <w:jc w:val="both"/>
        <w:textAlignment w:val="baseline"/>
      </w:pPr>
      <w:r>
        <w:rPr>
          <w:b/>
        </w:rPr>
        <w:tab/>
      </w:r>
      <w:r w:rsidR="00480425">
        <w:t xml:space="preserve">Most provident </w:t>
      </w:r>
      <w:r w:rsidR="00D1050B">
        <w:t>G</w:t>
      </w:r>
      <w:r w:rsidR="00480425">
        <w:t xml:space="preserve">od, you graciously give us all good gifts: Teach us to care for our earth: to till the soil responsibly, to keep our air pure, to free our waters from pollution, to harvest the warmth of the sun, to respect the rights of all species and to protect biodiversity.  May we willingly share the gifts of your goodness with all.  We ask this </w:t>
      </w:r>
      <w:r w:rsidR="00CF074C">
        <w:t>G</w:t>
      </w:r>
      <w:r w:rsidR="00480425">
        <w:t>od of the universe.  Through Christ, Our Lord. Amen.</w:t>
      </w:r>
    </w:p>
    <w:p w14:paraId="37366219" w14:textId="77777777" w:rsidR="00480425" w:rsidRDefault="00480425" w:rsidP="003D6DA2">
      <w:pPr>
        <w:pStyle w:val="NoSpacing"/>
        <w:suppressAutoHyphens/>
        <w:autoSpaceDN w:val="0"/>
        <w:ind w:left="1440" w:hanging="1440"/>
        <w:jc w:val="both"/>
        <w:textAlignment w:val="baseline"/>
      </w:pPr>
    </w:p>
    <w:p w14:paraId="7A8C2595" w14:textId="77777777" w:rsidR="00914767" w:rsidRDefault="00914767" w:rsidP="003D6DA2">
      <w:pPr>
        <w:pStyle w:val="NoSpacing"/>
        <w:suppressAutoHyphens/>
        <w:autoSpaceDN w:val="0"/>
        <w:ind w:left="1440" w:hanging="1440"/>
        <w:jc w:val="both"/>
        <w:textAlignment w:val="baseline"/>
        <w:rPr>
          <w:b/>
        </w:rPr>
      </w:pPr>
    </w:p>
    <w:p w14:paraId="2B4BF23B" w14:textId="21DB6C64" w:rsidR="00480425" w:rsidRPr="001A28CB" w:rsidRDefault="00914767" w:rsidP="001A28CB">
      <w:pPr>
        <w:pStyle w:val="NoSpacing"/>
        <w:suppressAutoHyphens/>
        <w:autoSpaceDN w:val="0"/>
        <w:ind w:left="1440" w:hanging="1440"/>
        <w:jc w:val="both"/>
        <w:textAlignment w:val="baseline"/>
        <w:rPr>
          <w:b/>
        </w:rPr>
      </w:pPr>
      <w:r w:rsidRPr="00914767">
        <w:rPr>
          <w:b/>
        </w:rPr>
        <w:t>OUR FATHE</w:t>
      </w:r>
      <w:r w:rsidR="001A28CB">
        <w:rPr>
          <w:b/>
        </w:rPr>
        <w:t>R-All say the prayer</w:t>
      </w:r>
    </w:p>
    <w:p w14:paraId="3A5B306E" w14:textId="77777777" w:rsidR="00480425" w:rsidRDefault="00480425" w:rsidP="003D6DA2">
      <w:pPr>
        <w:pStyle w:val="NoSpacing"/>
        <w:suppressAutoHyphens/>
        <w:autoSpaceDN w:val="0"/>
        <w:ind w:left="1440" w:hanging="1440"/>
        <w:jc w:val="both"/>
        <w:textAlignment w:val="baseline"/>
      </w:pPr>
    </w:p>
    <w:p w14:paraId="6A29C2B9" w14:textId="4EFD9810" w:rsidR="005F0EB4" w:rsidRPr="00914767" w:rsidRDefault="005F0EB4" w:rsidP="003D6DA2">
      <w:pPr>
        <w:pStyle w:val="NoSpacing"/>
        <w:jc w:val="both"/>
        <w:rPr>
          <w:b/>
          <w:color w:val="FF0000"/>
        </w:rPr>
      </w:pPr>
      <w:r w:rsidRPr="00914767">
        <w:rPr>
          <w:color w:val="FF0000"/>
        </w:rPr>
        <w:t xml:space="preserve">(A member of the congregation lights </w:t>
      </w:r>
      <w:r w:rsidR="00A5169F" w:rsidRPr="00914767">
        <w:rPr>
          <w:color w:val="FF0000"/>
        </w:rPr>
        <w:t xml:space="preserve">a </w:t>
      </w:r>
      <w:r w:rsidRPr="00914767">
        <w:rPr>
          <w:color w:val="FF0000"/>
        </w:rPr>
        <w:t xml:space="preserve">candle on </w:t>
      </w:r>
      <w:r w:rsidR="00A5169F" w:rsidRPr="00914767">
        <w:rPr>
          <w:color w:val="FF0000"/>
        </w:rPr>
        <w:t>the</w:t>
      </w:r>
      <w:r w:rsidR="00A5169F" w:rsidRPr="00914767">
        <w:rPr>
          <w:b/>
          <w:color w:val="FF0000"/>
        </w:rPr>
        <w:t xml:space="preserve"> </w:t>
      </w:r>
      <w:r w:rsidRPr="00914767">
        <w:rPr>
          <w:b/>
          <w:color w:val="FF0000"/>
        </w:rPr>
        <w:t>altar).</w:t>
      </w:r>
    </w:p>
    <w:p w14:paraId="64DC154B" w14:textId="77777777" w:rsidR="005F0EB4" w:rsidRDefault="005F0EB4" w:rsidP="003D6DA2">
      <w:pPr>
        <w:pStyle w:val="NoSpacing"/>
        <w:suppressAutoHyphens/>
        <w:autoSpaceDN w:val="0"/>
        <w:ind w:left="1440" w:hanging="1440"/>
        <w:jc w:val="both"/>
        <w:textAlignment w:val="baseline"/>
      </w:pPr>
    </w:p>
    <w:p w14:paraId="26DE65D4" w14:textId="53AB15CF" w:rsidR="0045606B" w:rsidRPr="0045606B" w:rsidRDefault="00914767" w:rsidP="003D6DA2">
      <w:pPr>
        <w:pStyle w:val="NoSpacing"/>
        <w:suppressAutoHyphens/>
        <w:autoSpaceDN w:val="0"/>
        <w:ind w:left="1440" w:hanging="1440"/>
        <w:jc w:val="both"/>
        <w:textAlignment w:val="baseline"/>
        <w:rPr>
          <w:b/>
        </w:rPr>
      </w:pPr>
      <w:r w:rsidRPr="0045606B">
        <w:rPr>
          <w:b/>
        </w:rPr>
        <w:t>RITUAL AND/OR COMMITMENT</w:t>
      </w:r>
    </w:p>
    <w:p w14:paraId="22BFCB50" w14:textId="77777777" w:rsidR="00FC4E87" w:rsidRDefault="00FC4E87" w:rsidP="003D6DA2">
      <w:pPr>
        <w:pStyle w:val="NoSpacing"/>
        <w:suppressAutoHyphens/>
        <w:autoSpaceDN w:val="0"/>
        <w:ind w:left="1440" w:hanging="1440"/>
        <w:jc w:val="both"/>
        <w:textAlignment w:val="baseline"/>
        <w:rPr>
          <w:color w:val="FF0000"/>
        </w:rPr>
      </w:pPr>
    </w:p>
    <w:p w14:paraId="3CF54C1C" w14:textId="1F553430" w:rsidR="0045606B" w:rsidRPr="00914767" w:rsidRDefault="0045606B" w:rsidP="003D6DA2">
      <w:pPr>
        <w:pStyle w:val="NoSpacing"/>
        <w:suppressAutoHyphens/>
        <w:autoSpaceDN w:val="0"/>
        <w:ind w:left="1440" w:hanging="1440"/>
        <w:jc w:val="both"/>
        <w:textAlignment w:val="baseline"/>
        <w:rPr>
          <w:color w:val="FF0000"/>
        </w:rPr>
      </w:pPr>
      <w:r w:rsidRPr="00914767">
        <w:rPr>
          <w:color w:val="FF0000"/>
        </w:rPr>
        <w:t>(Soft music can be played in background</w:t>
      </w:r>
      <w:r w:rsidR="00911BCF" w:rsidRPr="00914767">
        <w:rPr>
          <w:color w:val="FF0000"/>
        </w:rPr>
        <w:t xml:space="preserve"> for either suggestion</w:t>
      </w:r>
      <w:r w:rsidR="00A6019A" w:rsidRPr="00914767">
        <w:rPr>
          <w:color w:val="FF0000"/>
        </w:rPr>
        <w:t xml:space="preserve"> below</w:t>
      </w:r>
      <w:r w:rsidRPr="00914767">
        <w:rPr>
          <w:color w:val="FF0000"/>
        </w:rPr>
        <w:t>)</w:t>
      </w:r>
    </w:p>
    <w:p w14:paraId="2009404B" w14:textId="77777777" w:rsidR="0045606B" w:rsidRDefault="0045606B" w:rsidP="003D6DA2">
      <w:pPr>
        <w:pStyle w:val="NoSpacing"/>
        <w:suppressAutoHyphens/>
        <w:autoSpaceDN w:val="0"/>
        <w:ind w:left="1440" w:hanging="1440"/>
        <w:jc w:val="both"/>
        <w:textAlignment w:val="baseline"/>
      </w:pPr>
    </w:p>
    <w:p w14:paraId="3D318D0B" w14:textId="5E17EC30" w:rsidR="0045606B" w:rsidRDefault="0045606B" w:rsidP="003D6DA2">
      <w:pPr>
        <w:pStyle w:val="NoSpacing"/>
        <w:suppressAutoHyphens/>
        <w:autoSpaceDN w:val="0"/>
        <w:ind w:left="1440" w:hanging="1440"/>
        <w:jc w:val="both"/>
        <w:textAlignment w:val="baseline"/>
      </w:pPr>
      <w:r w:rsidRPr="0045606B">
        <w:rPr>
          <w:b/>
        </w:rPr>
        <w:t>Leader:</w:t>
      </w:r>
      <w:r w:rsidR="00B6360A">
        <w:t xml:space="preserve">       </w:t>
      </w:r>
      <w:r>
        <w:t>We are now invited to make a personal silent commitment to care for “our common home”.</w:t>
      </w:r>
    </w:p>
    <w:p w14:paraId="56CCD36A" w14:textId="6A68A770" w:rsidR="00911BCF" w:rsidRPr="00911BCF" w:rsidRDefault="00A5169F" w:rsidP="00A5169F">
      <w:pPr>
        <w:pStyle w:val="NoSpacing"/>
        <w:suppressAutoHyphens/>
        <w:autoSpaceDN w:val="0"/>
        <w:ind w:left="1440" w:hanging="720"/>
        <w:jc w:val="both"/>
        <w:textAlignment w:val="baseline"/>
      </w:pPr>
      <w:r>
        <w:t xml:space="preserve">       </w:t>
      </w:r>
      <w:r w:rsidR="00911BCF" w:rsidRPr="00911BCF">
        <w:t>Here are some ideas or choose your own</w:t>
      </w:r>
    </w:p>
    <w:p w14:paraId="3306DFA8" w14:textId="77777777" w:rsidR="00B6360A" w:rsidRDefault="00B6360A" w:rsidP="003D6DA2">
      <w:pPr>
        <w:pStyle w:val="NoSpacing"/>
        <w:suppressAutoHyphens/>
        <w:autoSpaceDN w:val="0"/>
        <w:ind w:left="1440" w:hanging="1440"/>
        <w:jc w:val="both"/>
        <w:textAlignment w:val="baseline"/>
      </w:pPr>
    </w:p>
    <w:p w14:paraId="67DB3018" w14:textId="000AA274" w:rsidR="0045606B" w:rsidRPr="003D6DA2" w:rsidRDefault="003D6DA2" w:rsidP="003D6DA2">
      <w:pPr>
        <w:pStyle w:val="NoSpacing"/>
        <w:suppressAutoHyphens/>
        <w:autoSpaceDN w:val="0"/>
        <w:ind w:left="1440" w:hanging="1440"/>
        <w:jc w:val="both"/>
        <w:textAlignment w:val="baseline"/>
        <w:rPr>
          <w:u w:val="single"/>
        </w:rPr>
      </w:pPr>
      <w:r>
        <w:tab/>
      </w:r>
      <w:r w:rsidRPr="003D6DA2">
        <w:rPr>
          <w:u w:val="single"/>
        </w:rPr>
        <w:t>Plastic</w:t>
      </w:r>
    </w:p>
    <w:p w14:paraId="5ED0E6FA" w14:textId="68A76B1D" w:rsidR="0045606B" w:rsidRDefault="0045606B" w:rsidP="003D6DA2">
      <w:pPr>
        <w:pStyle w:val="NoSpacing"/>
        <w:numPr>
          <w:ilvl w:val="0"/>
          <w:numId w:val="6"/>
        </w:numPr>
        <w:suppressAutoHyphens/>
        <w:autoSpaceDN w:val="0"/>
        <w:jc w:val="both"/>
        <w:textAlignment w:val="baseline"/>
      </w:pPr>
      <w:r w:rsidRPr="003D6DA2">
        <w:rPr>
          <w:b/>
        </w:rPr>
        <w:t>Refuse</w:t>
      </w:r>
      <w:r>
        <w:t xml:space="preserve"> single use plastics e.g. cling</w:t>
      </w:r>
      <w:r w:rsidR="003D6DA2">
        <w:t xml:space="preserve"> </w:t>
      </w:r>
      <w:r>
        <w:t>film, straws, plastic cutlery.</w:t>
      </w:r>
    </w:p>
    <w:p w14:paraId="06E222E0" w14:textId="3AFD0F06" w:rsidR="0045606B" w:rsidRDefault="0045606B" w:rsidP="003D6DA2">
      <w:pPr>
        <w:pStyle w:val="NoSpacing"/>
        <w:numPr>
          <w:ilvl w:val="0"/>
          <w:numId w:val="6"/>
        </w:numPr>
        <w:suppressAutoHyphens/>
        <w:autoSpaceDN w:val="0"/>
        <w:jc w:val="both"/>
        <w:textAlignment w:val="baseline"/>
      </w:pPr>
      <w:r w:rsidRPr="003D6DA2">
        <w:rPr>
          <w:b/>
        </w:rPr>
        <w:t>Switch</w:t>
      </w:r>
      <w:r>
        <w:t xml:space="preserve"> to a re-usable water </w:t>
      </w:r>
      <w:r w:rsidR="001A0ED1">
        <w:t>bottle/travel cup.</w:t>
      </w:r>
    </w:p>
    <w:p w14:paraId="20FA3CD9" w14:textId="325CB0A9" w:rsidR="001A0ED1" w:rsidRDefault="001A0ED1" w:rsidP="003D6DA2">
      <w:pPr>
        <w:pStyle w:val="NoSpacing"/>
        <w:numPr>
          <w:ilvl w:val="0"/>
          <w:numId w:val="6"/>
        </w:numPr>
        <w:suppressAutoHyphens/>
        <w:autoSpaceDN w:val="0"/>
        <w:jc w:val="both"/>
        <w:textAlignment w:val="baseline"/>
      </w:pPr>
      <w:r w:rsidRPr="00EF4B21">
        <w:rPr>
          <w:b/>
        </w:rPr>
        <w:t>Avoid</w:t>
      </w:r>
      <w:r>
        <w:t xml:space="preserve"> plastic wrapping when possible. </w:t>
      </w:r>
    </w:p>
    <w:p w14:paraId="155E3983" w14:textId="361A93CA" w:rsidR="001A0ED1" w:rsidRDefault="001A0ED1" w:rsidP="003D6DA2">
      <w:pPr>
        <w:pStyle w:val="NoSpacing"/>
        <w:numPr>
          <w:ilvl w:val="0"/>
          <w:numId w:val="6"/>
        </w:numPr>
        <w:suppressAutoHyphens/>
        <w:autoSpaceDN w:val="0"/>
        <w:jc w:val="both"/>
        <w:textAlignment w:val="baseline"/>
      </w:pPr>
      <w:r w:rsidRPr="00E00A75">
        <w:rPr>
          <w:b/>
        </w:rPr>
        <w:t>Use</w:t>
      </w:r>
      <w:r>
        <w:t xml:space="preserve"> cloth bags for shopping and</w:t>
      </w:r>
      <w:r w:rsidR="00911BCF">
        <w:t xml:space="preserve"> </w:t>
      </w:r>
      <w:r w:rsidRPr="00911BCF">
        <w:rPr>
          <w:b/>
        </w:rPr>
        <w:t>bring/use</w:t>
      </w:r>
      <w:r>
        <w:t xml:space="preserve"> your own containers</w:t>
      </w:r>
      <w:r w:rsidR="00911BCF">
        <w:t xml:space="preserve"> </w:t>
      </w:r>
      <w:r>
        <w:t>when possible.</w:t>
      </w:r>
    </w:p>
    <w:p w14:paraId="41ECBBDE" w14:textId="469CC70C" w:rsidR="001A0ED1" w:rsidRDefault="001A0ED1" w:rsidP="003D6DA2">
      <w:pPr>
        <w:pStyle w:val="NoSpacing"/>
        <w:numPr>
          <w:ilvl w:val="0"/>
          <w:numId w:val="6"/>
        </w:numPr>
        <w:suppressAutoHyphens/>
        <w:autoSpaceDN w:val="0"/>
        <w:jc w:val="both"/>
        <w:textAlignment w:val="baseline"/>
      </w:pPr>
      <w:r w:rsidRPr="00EF4B21">
        <w:rPr>
          <w:b/>
        </w:rPr>
        <w:t>Check for</w:t>
      </w:r>
      <w:r>
        <w:t xml:space="preserve"> and then avoid micro beads in products.</w:t>
      </w:r>
    </w:p>
    <w:p w14:paraId="19A76A11" w14:textId="3DF6B1E0" w:rsidR="001A0ED1" w:rsidRPr="00EF4B21" w:rsidRDefault="001A0ED1" w:rsidP="003D6DA2">
      <w:pPr>
        <w:pStyle w:val="NoSpacing"/>
        <w:numPr>
          <w:ilvl w:val="0"/>
          <w:numId w:val="6"/>
        </w:numPr>
        <w:suppressAutoHyphens/>
        <w:autoSpaceDN w:val="0"/>
        <w:jc w:val="both"/>
        <w:textAlignment w:val="baseline"/>
        <w:rPr>
          <w:b/>
        </w:rPr>
      </w:pPr>
      <w:r w:rsidRPr="00EF4B21">
        <w:rPr>
          <w:b/>
        </w:rPr>
        <w:t>Reduce-Repair-Re-use-Recycle-Upcycle.</w:t>
      </w:r>
    </w:p>
    <w:p w14:paraId="65D52B9A" w14:textId="763A5BFC" w:rsidR="001A0ED1" w:rsidRDefault="001A0ED1" w:rsidP="003D6DA2">
      <w:pPr>
        <w:pStyle w:val="NoSpacing"/>
        <w:numPr>
          <w:ilvl w:val="0"/>
          <w:numId w:val="6"/>
        </w:numPr>
        <w:suppressAutoHyphens/>
        <w:autoSpaceDN w:val="0"/>
        <w:jc w:val="both"/>
        <w:textAlignment w:val="baseline"/>
      </w:pPr>
      <w:r w:rsidRPr="00E00A75">
        <w:rPr>
          <w:b/>
        </w:rPr>
        <w:t>Check</w:t>
      </w:r>
      <w:r>
        <w:t xml:space="preserve"> the new recycling list</w:t>
      </w:r>
      <w:r w:rsidR="007038CE">
        <w:t>.</w:t>
      </w:r>
      <w:r>
        <w:t xml:space="preserve"> </w:t>
      </w:r>
      <w:hyperlink r:id="rId11" w:history="1">
        <w:r w:rsidRPr="00E20159">
          <w:rPr>
            <w:rStyle w:val="Hyperlink"/>
          </w:rPr>
          <w:t>www.recyclinglistireland.ie</w:t>
        </w:r>
      </w:hyperlink>
    </w:p>
    <w:p w14:paraId="33773B92" w14:textId="2831896D" w:rsidR="001A0ED1" w:rsidRDefault="001A0ED1" w:rsidP="003D6DA2">
      <w:pPr>
        <w:pStyle w:val="NoSpacing"/>
        <w:numPr>
          <w:ilvl w:val="0"/>
          <w:numId w:val="6"/>
        </w:numPr>
        <w:suppressAutoHyphens/>
        <w:autoSpaceDN w:val="0"/>
        <w:jc w:val="both"/>
        <w:textAlignment w:val="baseline"/>
      </w:pPr>
      <w:r w:rsidRPr="00EF4B21">
        <w:rPr>
          <w:b/>
        </w:rPr>
        <w:t>Organize</w:t>
      </w:r>
      <w:r>
        <w:t xml:space="preserve"> a recycling workshop in your parish/community (</w:t>
      </w:r>
      <w:hyperlink r:id="rId12" w:history="1">
        <w:r w:rsidRPr="00E20159">
          <w:rPr>
            <w:rStyle w:val="Hyperlink"/>
          </w:rPr>
          <w:t>www.voiceireland.org</w:t>
        </w:r>
      </w:hyperlink>
      <w:r>
        <w:t>)</w:t>
      </w:r>
    </w:p>
    <w:p w14:paraId="3D5F605D" w14:textId="204B4EEA" w:rsidR="001A0ED1" w:rsidRDefault="001A0ED1" w:rsidP="003D6DA2">
      <w:pPr>
        <w:pStyle w:val="NoSpacing"/>
        <w:numPr>
          <w:ilvl w:val="0"/>
          <w:numId w:val="6"/>
        </w:numPr>
        <w:suppressAutoHyphens/>
        <w:autoSpaceDN w:val="0"/>
        <w:jc w:val="both"/>
        <w:textAlignment w:val="baseline"/>
      </w:pPr>
      <w:r w:rsidRPr="00EF4B21">
        <w:rPr>
          <w:b/>
        </w:rPr>
        <w:t>Show a film</w:t>
      </w:r>
      <w:r>
        <w:t xml:space="preserve"> or documentary on the topic of plastic in your parish community.</w:t>
      </w:r>
    </w:p>
    <w:p w14:paraId="0F71EAD9" w14:textId="1CF54FCA" w:rsidR="001A0ED1" w:rsidRDefault="001A0ED1" w:rsidP="003D6DA2">
      <w:pPr>
        <w:pStyle w:val="NoSpacing"/>
        <w:numPr>
          <w:ilvl w:val="0"/>
          <w:numId w:val="6"/>
        </w:numPr>
        <w:suppressAutoHyphens/>
        <w:autoSpaceDN w:val="0"/>
        <w:jc w:val="both"/>
        <w:textAlignment w:val="baseline"/>
      </w:pPr>
      <w:r w:rsidRPr="00EF4B21">
        <w:rPr>
          <w:b/>
        </w:rPr>
        <w:t xml:space="preserve">Participate </w:t>
      </w:r>
      <w:r>
        <w:t>in a beach, stream,</w:t>
      </w:r>
      <w:r w:rsidR="00BE5779">
        <w:t xml:space="preserve"> river, park, street, area, road</w:t>
      </w:r>
      <w:r>
        <w:t xml:space="preserve"> </w:t>
      </w:r>
      <w:proofErr w:type="spellStart"/>
      <w:r>
        <w:t>cleanup</w:t>
      </w:r>
      <w:proofErr w:type="spellEnd"/>
      <w:r>
        <w:t>.</w:t>
      </w:r>
    </w:p>
    <w:p w14:paraId="041F36CF" w14:textId="61F7A33E" w:rsidR="001A0ED1" w:rsidRDefault="001A0ED1" w:rsidP="003D6DA2">
      <w:pPr>
        <w:pStyle w:val="NoSpacing"/>
        <w:numPr>
          <w:ilvl w:val="0"/>
          <w:numId w:val="6"/>
        </w:numPr>
        <w:suppressAutoHyphens/>
        <w:autoSpaceDN w:val="0"/>
        <w:jc w:val="both"/>
        <w:textAlignment w:val="baseline"/>
      </w:pPr>
      <w:r w:rsidRPr="00E00A75">
        <w:rPr>
          <w:b/>
        </w:rPr>
        <w:t>Take</w:t>
      </w:r>
      <w:r>
        <w:t xml:space="preserve"> the Laudato Si Pledge</w:t>
      </w:r>
      <w:r w:rsidR="007038CE">
        <w:t xml:space="preserve">. </w:t>
      </w:r>
      <w:hyperlink r:id="rId13" w:history="1">
        <w:r w:rsidR="007038CE" w:rsidRPr="00E20159">
          <w:rPr>
            <w:rStyle w:val="Hyperlink"/>
          </w:rPr>
          <w:t>www.catholicclimatemovement.globalpetition</w:t>
        </w:r>
      </w:hyperlink>
      <w:r w:rsidR="007038CE">
        <w:t>.</w:t>
      </w:r>
    </w:p>
    <w:p w14:paraId="5A2AB623" w14:textId="77777777" w:rsidR="007038CE" w:rsidRDefault="007038CE" w:rsidP="003D6DA2">
      <w:pPr>
        <w:pStyle w:val="NoSpacing"/>
        <w:jc w:val="both"/>
        <w:rPr>
          <w:b/>
        </w:rPr>
      </w:pPr>
    </w:p>
    <w:p w14:paraId="339A51C1" w14:textId="0A02B335" w:rsidR="007038CE" w:rsidRDefault="00A5169F" w:rsidP="003D6DA2">
      <w:pPr>
        <w:pStyle w:val="NoSpacing"/>
        <w:jc w:val="both"/>
        <w:rPr>
          <w:b/>
        </w:rPr>
      </w:pPr>
      <w:r>
        <w:rPr>
          <w:b/>
        </w:rPr>
        <w:t>AND/OR</w:t>
      </w:r>
    </w:p>
    <w:p w14:paraId="20683443" w14:textId="77777777" w:rsidR="00E00A75" w:rsidRDefault="00E00A75" w:rsidP="003D6DA2">
      <w:pPr>
        <w:pStyle w:val="NoSpacing"/>
        <w:jc w:val="both"/>
        <w:rPr>
          <w:b/>
        </w:rPr>
      </w:pPr>
    </w:p>
    <w:p w14:paraId="65B7FE85" w14:textId="35AC8A28" w:rsidR="00FF2EB5" w:rsidRDefault="00FF2EB5" w:rsidP="003D6DA2">
      <w:pPr>
        <w:pStyle w:val="NoSpacing"/>
        <w:jc w:val="both"/>
        <w:rPr>
          <w:color w:val="000000"/>
        </w:rPr>
      </w:pPr>
      <w:r>
        <w:rPr>
          <w:color w:val="000000"/>
        </w:rPr>
        <w:t xml:space="preserve">Distribute bulbs for planting at home and have a planting of </w:t>
      </w:r>
      <w:r w:rsidR="00E00A75">
        <w:rPr>
          <w:color w:val="000000"/>
        </w:rPr>
        <w:t xml:space="preserve">some </w:t>
      </w:r>
      <w:r>
        <w:rPr>
          <w:color w:val="000000"/>
        </w:rPr>
        <w:t xml:space="preserve">in/or at the Church during or after this service. </w:t>
      </w:r>
    </w:p>
    <w:p w14:paraId="574FA2E9" w14:textId="77777777" w:rsidR="00A6019A" w:rsidRDefault="00A6019A" w:rsidP="003D6DA2">
      <w:pPr>
        <w:pStyle w:val="NoSpacing"/>
        <w:jc w:val="both"/>
        <w:rPr>
          <w:color w:val="000000"/>
        </w:rPr>
      </w:pPr>
    </w:p>
    <w:p w14:paraId="106A4116" w14:textId="08EDE628" w:rsidR="00A6019A" w:rsidRDefault="00A6019A" w:rsidP="00A6019A">
      <w:pPr>
        <w:pStyle w:val="NoSpacing"/>
        <w:jc w:val="both"/>
        <w:rPr>
          <w:color w:val="FF0000"/>
        </w:rPr>
      </w:pPr>
      <w:r w:rsidRPr="00914767">
        <w:rPr>
          <w:color w:val="FF0000"/>
        </w:rPr>
        <w:t xml:space="preserve">(A member of the congregation lights </w:t>
      </w:r>
      <w:r w:rsidR="00A5169F" w:rsidRPr="00914767">
        <w:rPr>
          <w:color w:val="FF0000"/>
        </w:rPr>
        <w:t xml:space="preserve">a </w:t>
      </w:r>
      <w:r w:rsidRPr="00914767">
        <w:rPr>
          <w:color w:val="FF0000"/>
        </w:rPr>
        <w:t xml:space="preserve">candle on </w:t>
      </w:r>
      <w:r w:rsidR="00A5169F" w:rsidRPr="00914767">
        <w:rPr>
          <w:color w:val="FF0000"/>
        </w:rPr>
        <w:t xml:space="preserve">the </w:t>
      </w:r>
      <w:r w:rsidRPr="00914767">
        <w:rPr>
          <w:color w:val="FF0000"/>
        </w:rPr>
        <w:t>altar).</w:t>
      </w:r>
    </w:p>
    <w:p w14:paraId="29A3360B" w14:textId="755D0F99" w:rsidR="003B40A6" w:rsidRDefault="003B40A6" w:rsidP="00A6019A">
      <w:pPr>
        <w:pStyle w:val="NoSpacing"/>
        <w:jc w:val="both"/>
        <w:rPr>
          <w:color w:val="FF0000"/>
        </w:rPr>
      </w:pPr>
    </w:p>
    <w:p w14:paraId="75D5DFF2" w14:textId="77777777" w:rsidR="00A6019A" w:rsidRPr="00914767" w:rsidRDefault="00A6019A" w:rsidP="003D6DA2">
      <w:pPr>
        <w:pStyle w:val="NoSpacing"/>
        <w:jc w:val="both"/>
        <w:rPr>
          <w:color w:val="FF0000"/>
        </w:rPr>
      </w:pPr>
    </w:p>
    <w:p w14:paraId="4CF0FFCE" w14:textId="535F60AC" w:rsidR="00FF2EB5" w:rsidRDefault="00914767" w:rsidP="003D6DA2">
      <w:pPr>
        <w:pStyle w:val="NoSpacing"/>
        <w:jc w:val="both"/>
        <w:rPr>
          <w:b/>
          <w:color w:val="000000"/>
        </w:rPr>
      </w:pPr>
      <w:r>
        <w:rPr>
          <w:b/>
          <w:color w:val="000000"/>
        </w:rPr>
        <w:lastRenderedPageBreak/>
        <w:t>FINAL BLESSING:</w:t>
      </w:r>
    </w:p>
    <w:p w14:paraId="0D0C7A42" w14:textId="77777777" w:rsidR="003B40A6" w:rsidRPr="000D3921" w:rsidRDefault="003B40A6" w:rsidP="003D6DA2">
      <w:pPr>
        <w:pStyle w:val="NoSpacing"/>
        <w:jc w:val="both"/>
      </w:pPr>
    </w:p>
    <w:p w14:paraId="58092AC4" w14:textId="24B021DC" w:rsidR="00BE5779" w:rsidRDefault="00FF2EB5" w:rsidP="003D6DA2">
      <w:pPr>
        <w:pStyle w:val="NoSpacing"/>
        <w:jc w:val="both"/>
        <w:rPr>
          <w:color w:val="000000"/>
        </w:rPr>
      </w:pPr>
      <w:r>
        <w:rPr>
          <w:color w:val="000000"/>
        </w:rPr>
        <w:t>Bless us, in the name of the Father, the Son and the Holy Spirit</w:t>
      </w:r>
      <w:r w:rsidR="00987064">
        <w:rPr>
          <w:color w:val="000000"/>
        </w:rPr>
        <w:t xml:space="preserve">, </w:t>
      </w:r>
    </w:p>
    <w:p w14:paraId="5492718E" w14:textId="72BA9377" w:rsidR="00FF2EB5" w:rsidRDefault="00987064" w:rsidP="003D6DA2">
      <w:pPr>
        <w:pStyle w:val="NoSpacing"/>
        <w:jc w:val="both"/>
      </w:pPr>
      <w:r>
        <w:rPr>
          <w:color w:val="000000"/>
        </w:rPr>
        <w:t>a</w:t>
      </w:r>
      <w:r w:rsidR="00FF2EB5">
        <w:rPr>
          <w:color w:val="000000"/>
        </w:rPr>
        <w:t>s we go forth with joy and hope to care for God’s creation,</w:t>
      </w:r>
    </w:p>
    <w:p w14:paraId="111B27C2" w14:textId="77777777" w:rsidR="00FF2EB5" w:rsidRDefault="00FF2EB5" w:rsidP="003D6DA2">
      <w:pPr>
        <w:pStyle w:val="NoSpacing"/>
        <w:jc w:val="both"/>
      </w:pPr>
      <w:r>
        <w:rPr>
          <w:color w:val="000000"/>
        </w:rPr>
        <w:t>- walking gently on the earth,</w:t>
      </w:r>
    </w:p>
    <w:p w14:paraId="59D108C7" w14:textId="77777777" w:rsidR="00FF2EB5" w:rsidRDefault="00FF2EB5" w:rsidP="003D6DA2">
      <w:pPr>
        <w:pStyle w:val="NoSpacing"/>
        <w:jc w:val="both"/>
      </w:pPr>
      <w:r>
        <w:rPr>
          <w:color w:val="000000"/>
        </w:rPr>
        <w:t>- in right relationship,</w:t>
      </w:r>
    </w:p>
    <w:p w14:paraId="434AA930" w14:textId="77777777" w:rsidR="00FF2EB5" w:rsidRDefault="00FF2EB5" w:rsidP="003D6DA2">
      <w:pPr>
        <w:pStyle w:val="NoSpacing"/>
        <w:jc w:val="both"/>
      </w:pPr>
      <w:r>
        <w:rPr>
          <w:color w:val="000000"/>
        </w:rPr>
        <w:t>- nurtured by your love,</w:t>
      </w:r>
    </w:p>
    <w:p w14:paraId="224969AF" w14:textId="77777777" w:rsidR="00FF2EB5" w:rsidRDefault="00FF2EB5" w:rsidP="003D6DA2">
      <w:pPr>
        <w:pStyle w:val="NoSpacing"/>
        <w:jc w:val="both"/>
      </w:pPr>
      <w:r>
        <w:rPr>
          <w:color w:val="000000"/>
        </w:rPr>
        <w:t>- taking only what we need,</w:t>
      </w:r>
    </w:p>
    <w:p w14:paraId="756830D8" w14:textId="77777777" w:rsidR="00FF2EB5" w:rsidRDefault="00FF2EB5" w:rsidP="003D6DA2">
      <w:pPr>
        <w:pStyle w:val="NoSpacing"/>
        <w:jc w:val="both"/>
      </w:pPr>
      <w:r>
        <w:rPr>
          <w:color w:val="000000"/>
        </w:rPr>
        <w:t>- giving back to the earth in gratitude,</w:t>
      </w:r>
    </w:p>
    <w:p w14:paraId="3926B93E" w14:textId="77777777" w:rsidR="00FF2EB5" w:rsidRDefault="00FF2EB5" w:rsidP="003D6DA2">
      <w:pPr>
        <w:pStyle w:val="NoSpacing"/>
        <w:jc w:val="both"/>
      </w:pPr>
      <w:r>
        <w:rPr>
          <w:color w:val="000000"/>
        </w:rPr>
        <w:t>- honouring all with reverence,</w:t>
      </w:r>
    </w:p>
    <w:p w14:paraId="1D9D5339" w14:textId="77777777" w:rsidR="00FF2EB5" w:rsidRDefault="00FF2EB5" w:rsidP="003D6DA2">
      <w:pPr>
        <w:pStyle w:val="NoSpacing"/>
        <w:jc w:val="both"/>
      </w:pPr>
      <w:r>
        <w:rPr>
          <w:color w:val="000000"/>
        </w:rPr>
        <w:t>- reconciling and healing,</w:t>
      </w:r>
    </w:p>
    <w:p w14:paraId="6C2E74DB" w14:textId="08F61FDF" w:rsidR="00FF2EB5" w:rsidRDefault="00FF2EB5" w:rsidP="003D6DA2">
      <w:pPr>
        <w:pStyle w:val="NoSpacing"/>
        <w:jc w:val="both"/>
      </w:pPr>
      <w:r>
        <w:rPr>
          <w:color w:val="000000"/>
        </w:rPr>
        <w:t>- mindful of those who will come after, and of the poor today</w:t>
      </w:r>
    </w:p>
    <w:p w14:paraId="4D45F1CA" w14:textId="77777777" w:rsidR="00FF2EB5" w:rsidRPr="00F51772" w:rsidRDefault="00FF2EB5" w:rsidP="003D6DA2">
      <w:pPr>
        <w:pStyle w:val="NoSpacing"/>
        <w:jc w:val="both"/>
      </w:pPr>
      <w:r>
        <w:rPr>
          <w:color w:val="000000"/>
        </w:rPr>
        <w:t>- recognising our proper place as part of, not apart from, your creation.</w:t>
      </w:r>
    </w:p>
    <w:p w14:paraId="24A19BEC" w14:textId="77777777" w:rsidR="00BE5779" w:rsidRDefault="00FF2EB5" w:rsidP="003D6DA2">
      <w:pPr>
        <w:pStyle w:val="NoSpacing"/>
        <w:jc w:val="both"/>
        <w:rPr>
          <w:color w:val="000000"/>
        </w:rPr>
      </w:pPr>
      <w:r>
        <w:rPr>
          <w:color w:val="000000"/>
        </w:rPr>
        <w:t xml:space="preserve">Ignite your spark within us, </w:t>
      </w:r>
    </w:p>
    <w:p w14:paraId="0F59B285" w14:textId="66E771E4" w:rsidR="00FF2EB5" w:rsidRDefault="00FF2EB5" w:rsidP="003D6DA2">
      <w:pPr>
        <w:pStyle w:val="NoSpacing"/>
        <w:jc w:val="both"/>
        <w:rPr>
          <w:color w:val="000000"/>
        </w:rPr>
      </w:pPr>
      <w:r>
        <w:rPr>
          <w:color w:val="000000"/>
        </w:rPr>
        <w:t xml:space="preserve">that we may know ourselves as truly human and irrevocably part of the </w:t>
      </w:r>
      <w:r w:rsidR="005B7D9C">
        <w:rPr>
          <w:color w:val="000000"/>
        </w:rPr>
        <w:t>w</w:t>
      </w:r>
      <w:r>
        <w:rPr>
          <w:color w:val="000000"/>
        </w:rPr>
        <w:t xml:space="preserve">eb of Life  </w:t>
      </w:r>
    </w:p>
    <w:p w14:paraId="2CC45D9F" w14:textId="77777777" w:rsidR="00FF2EB5" w:rsidRDefault="00FF2EB5" w:rsidP="003D6DA2">
      <w:pPr>
        <w:pStyle w:val="NoSpacing"/>
        <w:jc w:val="both"/>
        <w:rPr>
          <w:color w:val="000000"/>
        </w:rPr>
      </w:pPr>
    </w:p>
    <w:p w14:paraId="6EC549D1" w14:textId="77777777" w:rsidR="00914767" w:rsidRDefault="00914767" w:rsidP="003D6DA2">
      <w:pPr>
        <w:pStyle w:val="NoSpacing"/>
        <w:jc w:val="both"/>
        <w:rPr>
          <w:b/>
          <w:color w:val="000000"/>
        </w:rPr>
      </w:pPr>
      <w:r w:rsidRPr="00FF2EB5">
        <w:rPr>
          <w:b/>
          <w:color w:val="000000"/>
        </w:rPr>
        <w:t>RECESSIONAL</w:t>
      </w:r>
      <w:r w:rsidR="00BE5779">
        <w:rPr>
          <w:b/>
          <w:color w:val="000000"/>
        </w:rPr>
        <w:t xml:space="preserve"> </w:t>
      </w:r>
    </w:p>
    <w:p w14:paraId="04485C15" w14:textId="21ADD82E" w:rsidR="00FF2EB5" w:rsidRDefault="00BE5779" w:rsidP="00914767">
      <w:pPr>
        <w:pStyle w:val="NoSpacing"/>
        <w:ind w:left="720" w:firstLine="720"/>
        <w:jc w:val="both"/>
        <w:rPr>
          <w:b/>
          <w:color w:val="000000"/>
        </w:rPr>
      </w:pPr>
      <w:r>
        <w:rPr>
          <w:b/>
          <w:color w:val="000000"/>
        </w:rPr>
        <w:t>(‘How great thou art’ or a hymn with a similar theme)</w:t>
      </w:r>
    </w:p>
    <w:p w14:paraId="4982EA73" w14:textId="77777777" w:rsidR="00B6360A" w:rsidRPr="00FF2EB5" w:rsidRDefault="00B6360A" w:rsidP="003D6DA2">
      <w:pPr>
        <w:pStyle w:val="NoSpacing"/>
        <w:jc w:val="both"/>
        <w:rPr>
          <w:b/>
        </w:rPr>
      </w:pPr>
    </w:p>
    <w:p w14:paraId="62049971" w14:textId="31C951D8" w:rsidR="00FF2EB5" w:rsidRDefault="00FF2EB5" w:rsidP="00BE5779">
      <w:pPr>
        <w:pStyle w:val="NoSpacing"/>
        <w:ind w:firstLine="720"/>
        <w:jc w:val="both"/>
      </w:pPr>
      <w:r>
        <w:rPr>
          <w:color w:val="000000"/>
        </w:rPr>
        <w:tab/>
        <w:t>O Lord my God! When I in awesome wonder</w:t>
      </w:r>
    </w:p>
    <w:p w14:paraId="657F71D2" w14:textId="77777777" w:rsidR="00FF2EB5" w:rsidRDefault="00FF2EB5" w:rsidP="003D6DA2">
      <w:pPr>
        <w:pStyle w:val="NoSpacing"/>
        <w:ind w:left="720" w:firstLine="720"/>
        <w:jc w:val="both"/>
      </w:pPr>
      <w:r>
        <w:rPr>
          <w:color w:val="000000"/>
        </w:rPr>
        <w:t>consider all the works thy hand hath made,</w:t>
      </w:r>
    </w:p>
    <w:p w14:paraId="653E6319" w14:textId="77777777" w:rsidR="00FF2EB5" w:rsidRDefault="00FF2EB5" w:rsidP="003D6DA2">
      <w:pPr>
        <w:pStyle w:val="NoSpacing"/>
        <w:ind w:left="720" w:firstLine="720"/>
        <w:jc w:val="both"/>
      </w:pPr>
      <w:r>
        <w:rPr>
          <w:color w:val="000000"/>
        </w:rPr>
        <w:t>I see the stars, I hear the mighty thunder,</w:t>
      </w:r>
    </w:p>
    <w:p w14:paraId="256C9FCF" w14:textId="77777777" w:rsidR="00FF2EB5" w:rsidRDefault="00FF2EB5" w:rsidP="003D6DA2">
      <w:pPr>
        <w:pStyle w:val="NoSpacing"/>
        <w:ind w:left="720" w:firstLine="720"/>
        <w:jc w:val="both"/>
      </w:pPr>
      <w:r>
        <w:rPr>
          <w:color w:val="000000"/>
        </w:rPr>
        <w:t xml:space="preserve">thy </w:t>
      </w:r>
      <w:proofErr w:type="spellStart"/>
      <w:r>
        <w:rPr>
          <w:color w:val="000000"/>
        </w:rPr>
        <w:t>pow’r</w:t>
      </w:r>
      <w:proofErr w:type="spellEnd"/>
      <w:r>
        <w:rPr>
          <w:color w:val="000000"/>
        </w:rPr>
        <w:t xml:space="preserve"> throughout the universe </w:t>
      </w:r>
      <w:proofErr w:type="spellStart"/>
      <w:r>
        <w:rPr>
          <w:color w:val="000000"/>
        </w:rPr>
        <w:t>display’d</w:t>
      </w:r>
      <w:proofErr w:type="spellEnd"/>
      <w:r>
        <w:rPr>
          <w:color w:val="000000"/>
        </w:rPr>
        <w:t>.</w:t>
      </w:r>
    </w:p>
    <w:p w14:paraId="533B86FD" w14:textId="77777777" w:rsidR="00FF2EB5" w:rsidRDefault="00FF2EB5" w:rsidP="003D6DA2">
      <w:pPr>
        <w:pStyle w:val="NoSpacing"/>
        <w:jc w:val="both"/>
        <w:rPr>
          <w:color w:val="000000"/>
        </w:rPr>
      </w:pPr>
    </w:p>
    <w:p w14:paraId="2DB679FE" w14:textId="77777777" w:rsidR="00FF2EB5" w:rsidRDefault="00FF2EB5" w:rsidP="003D6DA2">
      <w:pPr>
        <w:pStyle w:val="NoSpacing"/>
        <w:ind w:left="720" w:firstLine="720"/>
        <w:jc w:val="both"/>
      </w:pPr>
      <w:r>
        <w:rPr>
          <w:i/>
          <w:color w:val="000000"/>
        </w:rPr>
        <w:t>Then sings my soul, my saviour God, to thee,</w:t>
      </w:r>
    </w:p>
    <w:p w14:paraId="4C72D632" w14:textId="77777777" w:rsidR="00FF2EB5" w:rsidRDefault="00FF2EB5" w:rsidP="003D6DA2">
      <w:pPr>
        <w:pStyle w:val="NoSpacing"/>
        <w:ind w:left="720" w:firstLine="720"/>
        <w:jc w:val="both"/>
      </w:pPr>
      <w:r>
        <w:rPr>
          <w:i/>
          <w:color w:val="000000"/>
        </w:rPr>
        <w:t>How great thou art! How great thou art!</w:t>
      </w:r>
    </w:p>
    <w:p w14:paraId="6C901C98" w14:textId="77777777" w:rsidR="00FF2EB5" w:rsidRDefault="00FF2EB5" w:rsidP="003D6DA2">
      <w:pPr>
        <w:pStyle w:val="NoSpacing"/>
        <w:ind w:left="720" w:firstLine="720"/>
        <w:jc w:val="both"/>
      </w:pPr>
      <w:r>
        <w:rPr>
          <w:i/>
          <w:color w:val="000000"/>
        </w:rPr>
        <w:t>Then sings my soul, my Saviour God, to thee,</w:t>
      </w:r>
    </w:p>
    <w:p w14:paraId="6FA5EAA7" w14:textId="77777777" w:rsidR="00FF2EB5" w:rsidRDefault="00FF2EB5" w:rsidP="003D6DA2">
      <w:pPr>
        <w:pStyle w:val="NoSpacing"/>
        <w:ind w:left="720" w:firstLine="720"/>
        <w:jc w:val="both"/>
      </w:pPr>
      <w:r>
        <w:rPr>
          <w:i/>
          <w:color w:val="000000"/>
        </w:rPr>
        <w:t>How great thou art! How great thou art!</w:t>
      </w:r>
    </w:p>
    <w:p w14:paraId="4B27F730" w14:textId="77777777" w:rsidR="00FF2EB5" w:rsidRDefault="00FF2EB5" w:rsidP="003D6DA2">
      <w:pPr>
        <w:pStyle w:val="NoSpacing"/>
        <w:jc w:val="both"/>
        <w:rPr>
          <w:color w:val="000000"/>
        </w:rPr>
      </w:pPr>
    </w:p>
    <w:p w14:paraId="5742C347" w14:textId="77777777" w:rsidR="00FF2EB5" w:rsidRDefault="00FF2EB5" w:rsidP="003D6DA2">
      <w:pPr>
        <w:pStyle w:val="NoSpacing"/>
        <w:ind w:left="720" w:firstLine="720"/>
        <w:jc w:val="both"/>
      </w:pPr>
      <w:r>
        <w:rPr>
          <w:color w:val="000000"/>
        </w:rPr>
        <w:t>When through the woods and forest glades I wander,</w:t>
      </w:r>
    </w:p>
    <w:p w14:paraId="374A68A4" w14:textId="77777777" w:rsidR="00FF2EB5" w:rsidRDefault="00FF2EB5" w:rsidP="003D6DA2">
      <w:pPr>
        <w:pStyle w:val="NoSpacing"/>
        <w:ind w:left="720" w:firstLine="720"/>
        <w:jc w:val="both"/>
      </w:pPr>
      <w:r>
        <w:rPr>
          <w:color w:val="000000"/>
        </w:rPr>
        <w:t>and hear the birds sing sweetly in the trees;</w:t>
      </w:r>
    </w:p>
    <w:p w14:paraId="3C9D19FE" w14:textId="77777777" w:rsidR="00FF2EB5" w:rsidRDefault="00FF2EB5" w:rsidP="003D6DA2">
      <w:pPr>
        <w:pStyle w:val="NoSpacing"/>
        <w:ind w:left="720" w:firstLine="720"/>
        <w:jc w:val="both"/>
      </w:pPr>
      <w:r>
        <w:rPr>
          <w:color w:val="000000"/>
        </w:rPr>
        <w:t>when I look down from lofty mountain grandeur,</w:t>
      </w:r>
    </w:p>
    <w:p w14:paraId="71FB0AE0" w14:textId="605FF9B5" w:rsidR="00FF2EB5" w:rsidRDefault="00FF2EB5" w:rsidP="003D6DA2">
      <w:pPr>
        <w:pStyle w:val="NoSpacing"/>
        <w:ind w:left="720" w:firstLine="720"/>
        <w:jc w:val="both"/>
        <w:rPr>
          <w:color w:val="000000"/>
        </w:rPr>
      </w:pPr>
      <w:r>
        <w:rPr>
          <w:color w:val="000000"/>
        </w:rPr>
        <w:t>and hear the brook, and feel the gentle breeze:</w:t>
      </w:r>
    </w:p>
    <w:p w14:paraId="5CFB910F" w14:textId="39F8D367" w:rsidR="005B7D9C" w:rsidRDefault="005B7D9C" w:rsidP="003D6DA2">
      <w:pPr>
        <w:pStyle w:val="NoSpacing"/>
        <w:ind w:left="720" w:firstLine="720"/>
        <w:jc w:val="both"/>
        <w:rPr>
          <w:color w:val="000000"/>
        </w:rPr>
      </w:pPr>
    </w:p>
    <w:p w14:paraId="19D2DFED" w14:textId="5E78691B" w:rsidR="005B7D9C" w:rsidRPr="005B7D9C" w:rsidRDefault="005B7D9C" w:rsidP="003D6DA2">
      <w:pPr>
        <w:pStyle w:val="NoSpacing"/>
        <w:ind w:left="720" w:firstLine="720"/>
        <w:jc w:val="both"/>
        <w:rPr>
          <w:i/>
          <w:color w:val="000000"/>
        </w:rPr>
      </w:pPr>
      <w:r>
        <w:rPr>
          <w:color w:val="000000"/>
        </w:rPr>
        <w:t xml:space="preserve">Refrain: </w:t>
      </w:r>
      <w:r w:rsidRPr="005B7D9C">
        <w:rPr>
          <w:i/>
          <w:color w:val="000000"/>
        </w:rPr>
        <w:t>Then sings …..</w:t>
      </w:r>
    </w:p>
    <w:p w14:paraId="4CE26A20" w14:textId="77777777" w:rsidR="0083354F" w:rsidRDefault="0083354F" w:rsidP="003D6DA2">
      <w:pPr>
        <w:pStyle w:val="NoSpacing"/>
        <w:ind w:left="720" w:firstLine="720"/>
        <w:jc w:val="both"/>
      </w:pPr>
    </w:p>
    <w:p w14:paraId="35DAC7CE" w14:textId="1AD3642E" w:rsidR="00911BCF" w:rsidRDefault="00911BCF" w:rsidP="00911BCF">
      <w:pPr>
        <w:pStyle w:val="NoSpacing"/>
        <w:jc w:val="both"/>
        <w:rPr>
          <w:b/>
          <w:color w:val="000000"/>
        </w:rPr>
      </w:pPr>
      <w:r>
        <w:rPr>
          <w:color w:val="000000"/>
        </w:rPr>
        <w:t xml:space="preserve">                             (</w:t>
      </w:r>
      <w:r w:rsidRPr="00911BCF">
        <w:rPr>
          <w:b/>
          <w:color w:val="000000"/>
        </w:rPr>
        <w:t>Russian Hymn based on Psalm 8, Romans 5 and 1 Thessalonians 4</w:t>
      </w:r>
      <w:r>
        <w:rPr>
          <w:b/>
          <w:color w:val="000000"/>
        </w:rPr>
        <w:t>)</w:t>
      </w:r>
    </w:p>
    <w:p w14:paraId="59BBD589" w14:textId="77777777" w:rsidR="008233F0" w:rsidRDefault="008233F0" w:rsidP="00911BCF">
      <w:pPr>
        <w:pStyle w:val="NoSpacing"/>
        <w:jc w:val="both"/>
        <w:rPr>
          <w:b/>
          <w:color w:val="000000"/>
        </w:rPr>
      </w:pPr>
    </w:p>
    <w:p w14:paraId="15FBD425" w14:textId="77777777" w:rsidR="008233F0" w:rsidRDefault="008233F0" w:rsidP="00911BCF">
      <w:pPr>
        <w:pStyle w:val="NoSpacing"/>
        <w:jc w:val="both"/>
        <w:rPr>
          <w:b/>
          <w:color w:val="000000"/>
        </w:rPr>
      </w:pPr>
    </w:p>
    <w:p w14:paraId="79064E14" w14:textId="77777777" w:rsidR="008233F0" w:rsidRDefault="008233F0" w:rsidP="00911BCF">
      <w:pPr>
        <w:pStyle w:val="NoSpacing"/>
        <w:jc w:val="both"/>
        <w:rPr>
          <w:b/>
          <w:color w:val="000000"/>
        </w:rPr>
      </w:pPr>
    </w:p>
    <w:p w14:paraId="01EE4FC7" w14:textId="77777777" w:rsidR="008233F0" w:rsidRDefault="008233F0" w:rsidP="00911BCF">
      <w:pPr>
        <w:pStyle w:val="NoSpacing"/>
        <w:jc w:val="both"/>
        <w:rPr>
          <w:b/>
          <w:color w:val="000000"/>
        </w:rPr>
      </w:pPr>
    </w:p>
    <w:p w14:paraId="2E77382C" w14:textId="77777777" w:rsidR="008233F0" w:rsidRDefault="008233F0" w:rsidP="00911BCF">
      <w:pPr>
        <w:pStyle w:val="NoSpacing"/>
        <w:jc w:val="both"/>
        <w:rPr>
          <w:b/>
          <w:color w:val="000000"/>
        </w:rPr>
      </w:pPr>
    </w:p>
    <w:p w14:paraId="2EB2B047" w14:textId="77777777" w:rsidR="008233F0" w:rsidRDefault="008233F0" w:rsidP="00911BCF">
      <w:pPr>
        <w:pStyle w:val="NoSpacing"/>
        <w:jc w:val="both"/>
        <w:rPr>
          <w:b/>
          <w:color w:val="000000"/>
        </w:rPr>
      </w:pPr>
    </w:p>
    <w:p w14:paraId="1821586E" w14:textId="77777777" w:rsidR="008233F0" w:rsidRDefault="008233F0" w:rsidP="00911BCF">
      <w:pPr>
        <w:pStyle w:val="NoSpacing"/>
        <w:jc w:val="both"/>
        <w:rPr>
          <w:b/>
          <w:color w:val="000000"/>
        </w:rPr>
      </w:pPr>
    </w:p>
    <w:p w14:paraId="524A361F" w14:textId="77777777" w:rsidR="008233F0" w:rsidRDefault="008233F0" w:rsidP="00911BCF">
      <w:pPr>
        <w:pStyle w:val="NoSpacing"/>
        <w:jc w:val="both"/>
        <w:rPr>
          <w:b/>
          <w:color w:val="000000"/>
        </w:rPr>
      </w:pPr>
    </w:p>
    <w:p w14:paraId="040B2C04" w14:textId="77777777" w:rsidR="008233F0" w:rsidRDefault="008233F0" w:rsidP="00911BCF">
      <w:pPr>
        <w:pStyle w:val="NoSpacing"/>
        <w:jc w:val="both"/>
        <w:rPr>
          <w:b/>
          <w:color w:val="000000"/>
        </w:rPr>
      </w:pPr>
    </w:p>
    <w:p w14:paraId="3BA44662" w14:textId="77777777" w:rsidR="008233F0" w:rsidRDefault="008233F0" w:rsidP="00911BCF">
      <w:pPr>
        <w:pStyle w:val="NoSpacing"/>
        <w:jc w:val="both"/>
        <w:rPr>
          <w:b/>
          <w:color w:val="000000"/>
        </w:rPr>
      </w:pPr>
    </w:p>
    <w:p w14:paraId="282CE888" w14:textId="77777777" w:rsidR="008233F0" w:rsidRDefault="008233F0" w:rsidP="00911BCF">
      <w:pPr>
        <w:pStyle w:val="NoSpacing"/>
        <w:jc w:val="both"/>
        <w:rPr>
          <w:b/>
          <w:color w:val="000000"/>
        </w:rPr>
      </w:pPr>
    </w:p>
    <w:p w14:paraId="5DE17575" w14:textId="77777777" w:rsidR="008233F0" w:rsidRDefault="008233F0" w:rsidP="00911BCF">
      <w:pPr>
        <w:pStyle w:val="NoSpacing"/>
        <w:jc w:val="both"/>
        <w:rPr>
          <w:b/>
          <w:color w:val="000000"/>
        </w:rPr>
      </w:pPr>
    </w:p>
    <w:p w14:paraId="2D63F15B" w14:textId="77777777" w:rsidR="008233F0" w:rsidRDefault="008233F0" w:rsidP="00911BCF">
      <w:pPr>
        <w:pStyle w:val="NoSpacing"/>
        <w:jc w:val="both"/>
        <w:rPr>
          <w:b/>
          <w:color w:val="000000"/>
        </w:rPr>
      </w:pPr>
    </w:p>
    <w:p w14:paraId="6E2F0074" w14:textId="77777777" w:rsidR="008233F0" w:rsidRDefault="008233F0" w:rsidP="00911BCF">
      <w:pPr>
        <w:pStyle w:val="NoSpacing"/>
        <w:jc w:val="both"/>
        <w:rPr>
          <w:b/>
          <w:color w:val="000000"/>
        </w:rPr>
      </w:pPr>
    </w:p>
    <w:p w14:paraId="1C315E86" w14:textId="77777777" w:rsidR="008233F0" w:rsidRDefault="008233F0" w:rsidP="00911BCF">
      <w:pPr>
        <w:pStyle w:val="NoSpacing"/>
        <w:jc w:val="both"/>
        <w:rPr>
          <w:b/>
          <w:color w:val="000000"/>
        </w:rPr>
      </w:pPr>
    </w:p>
    <w:p w14:paraId="2D04023D" w14:textId="77777777" w:rsidR="008233F0" w:rsidRDefault="008233F0" w:rsidP="00911BCF">
      <w:pPr>
        <w:pStyle w:val="NoSpacing"/>
        <w:jc w:val="both"/>
        <w:rPr>
          <w:b/>
          <w:color w:val="000000"/>
        </w:rPr>
      </w:pPr>
    </w:p>
    <w:p w14:paraId="6C15CD4E" w14:textId="77777777" w:rsidR="008233F0" w:rsidRDefault="008233F0" w:rsidP="00911BCF">
      <w:pPr>
        <w:pStyle w:val="NoSpacing"/>
        <w:jc w:val="both"/>
        <w:rPr>
          <w:b/>
          <w:color w:val="000000"/>
        </w:rPr>
      </w:pPr>
    </w:p>
    <w:sectPr w:rsidR="008233F0" w:rsidSect="0002653A">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30C48" w14:textId="77777777" w:rsidR="003A77E2" w:rsidRDefault="003A77E2" w:rsidP="00577C32">
      <w:pPr>
        <w:spacing w:after="0" w:line="240" w:lineRule="auto"/>
      </w:pPr>
      <w:r>
        <w:separator/>
      </w:r>
    </w:p>
  </w:endnote>
  <w:endnote w:type="continuationSeparator" w:id="0">
    <w:p w14:paraId="43AC23BC" w14:textId="77777777" w:rsidR="003A77E2" w:rsidRDefault="003A77E2" w:rsidP="0057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40817" w14:textId="77777777" w:rsidR="00577C32" w:rsidRDefault="00577C32" w:rsidP="00F42D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4EC24" w14:textId="77777777" w:rsidR="00577C32" w:rsidRDefault="00577C32" w:rsidP="00577C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5D2A" w14:textId="77777777" w:rsidR="00577C32" w:rsidRDefault="00577C32" w:rsidP="00F42D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6A30">
      <w:rPr>
        <w:rStyle w:val="PageNumber"/>
        <w:noProof/>
      </w:rPr>
      <w:t>5</w:t>
    </w:r>
    <w:r>
      <w:rPr>
        <w:rStyle w:val="PageNumber"/>
      </w:rPr>
      <w:fldChar w:fldCharType="end"/>
    </w:r>
  </w:p>
  <w:p w14:paraId="3445E93B" w14:textId="77777777" w:rsidR="00577C32" w:rsidRDefault="00577C32" w:rsidP="00577C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76E3A" w14:textId="77777777" w:rsidR="003A77E2" w:rsidRDefault="003A77E2" w:rsidP="00577C32">
      <w:pPr>
        <w:spacing w:after="0" w:line="240" w:lineRule="auto"/>
      </w:pPr>
      <w:r>
        <w:separator/>
      </w:r>
    </w:p>
  </w:footnote>
  <w:footnote w:type="continuationSeparator" w:id="0">
    <w:p w14:paraId="6E63B9BA" w14:textId="77777777" w:rsidR="003A77E2" w:rsidRDefault="003A77E2" w:rsidP="00577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8C0"/>
    <w:multiLevelType w:val="hybridMultilevel"/>
    <w:tmpl w:val="54525D7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BDD49CC"/>
    <w:multiLevelType w:val="multilevel"/>
    <w:tmpl w:val="AF2A5F8C"/>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nsid w:val="0F393D04"/>
    <w:multiLevelType w:val="hybridMultilevel"/>
    <w:tmpl w:val="276838E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nsid w:val="3F902B0B"/>
    <w:multiLevelType w:val="hybridMultilevel"/>
    <w:tmpl w:val="9BCC52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31E4642"/>
    <w:multiLevelType w:val="hybridMultilevel"/>
    <w:tmpl w:val="2E2A8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1"/>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ED9"/>
    <w:rsid w:val="0002653A"/>
    <w:rsid w:val="00030276"/>
    <w:rsid w:val="00030C61"/>
    <w:rsid w:val="0004397B"/>
    <w:rsid w:val="00046531"/>
    <w:rsid w:val="000A24CE"/>
    <w:rsid w:val="000A5067"/>
    <w:rsid w:val="000C7246"/>
    <w:rsid w:val="000E71CE"/>
    <w:rsid w:val="000F3065"/>
    <w:rsid w:val="00111D5D"/>
    <w:rsid w:val="001400F7"/>
    <w:rsid w:val="00166908"/>
    <w:rsid w:val="00191E44"/>
    <w:rsid w:val="001A0ED1"/>
    <w:rsid w:val="001A28CB"/>
    <w:rsid w:val="001B475F"/>
    <w:rsid w:val="002219F4"/>
    <w:rsid w:val="002466CE"/>
    <w:rsid w:val="00272D4B"/>
    <w:rsid w:val="002825A5"/>
    <w:rsid w:val="002B6ED9"/>
    <w:rsid w:val="002C2E67"/>
    <w:rsid w:val="002C4844"/>
    <w:rsid w:val="002C6757"/>
    <w:rsid w:val="002D6A30"/>
    <w:rsid w:val="00302A47"/>
    <w:rsid w:val="003202A1"/>
    <w:rsid w:val="00350A98"/>
    <w:rsid w:val="00361D80"/>
    <w:rsid w:val="00364329"/>
    <w:rsid w:val="003A77E2"/>
    <w:rsid w:val="003B40A6"/>
    <w:rsid w:val="003D03B1"/>
    <w:rsid w:val="003D3346"/>
    <w:rsid w:val="003D6DA2"/>
    <w:rsid w:val="003D7454"/>
    <w:rsid w:val="004374EC"/>
    <w:rsid w:val="004424A1"/>
    <w:rsid w:val="0045606B"/>
    <w:rsid w:val="00480425"/>
    <w:rsid w:val="00480862"/>
    <w:rsid w:val="00481FF5"/>
    <w:rsid w:val="004C06D0"/>
    <w:rsid w:val="004E25B9"/>
    <w:rsid w:val="00503CC0"/>
    <w:rsid w:val="0051337F"/>
    <w:rsid w:val="005264C9"/>
    <w:rsid w:val="00540213"/>
    <w:rsid w:val="00575499"/>
    <w:rsid w:val="00577C32"/>
    <w:rsid w:val="005A7283"/>
    <w:rsid w:val="005A73C2"/>
    <w:rsid w:val="005B7D9C"/>
    <w:rsid w:val="005D053E"/>
    <w:rsid w:val="005F0EB4"/>
    <w:rsid w:val="006A2CA0"/>
    <w:rsid w:val="006B198A"/>
    <w:rsid w:val="006B2572"/>
    <w:rsid w:val="006C576D"/>
    <w:rsid w:val="006D09BD"/>
    <w:rsid w:val="007038CE"/>
    <w:rsid w:val="007B01C9"/>
    <w:rsid w:val="007B0AE6"/>
    <w:rsid w:val="007B37DA"/>
    <w:rsid w:val="007D5590"/>
    <w:rsid w:val="007E0E02"/>
    <w:rsid w:val="007E3DB5"/>
    <w:rsid w:val="007F1D2D"/>
    <w:rsid w:val="008012D1"/>
    <w:rsid w:val="008233F0"/>
    <w:rsid w:val="0083354F"/>
    <w:rsid w:val="00854978"/>
    <w:rsid w:val="00861750"/>
    <w:rsid w:val="0086275D"/>
    <w:rsid w:val="00871DBA"/>
    <w:rsid w:val="008A550D"/>
    <w:rsid w:val="008B6BCE"/>
    <w:rsid w:val="008C3365"/>
    <w:rsid w:val="008F0D4F"/>
    <w:rsid w:val="00907600"/>
    <w:rsid w:val="00911BCF"/>
    <w:rsid w:val="00914767"/>
    <w:rsid w:val="009328DA"/>
    <w:rsid w:val="00964336"/>
    <w:rsid w:val="00970B07"/>
    <w:rsid w:val="0097406A"/>
    <w:rsid w:val="00983CEC"/>
    <w:rsid w:val="00987064"/>
    <w:rsid w:val="009E0792"/>
    <w:rsid w:val="00A01A58"/>
    <w:rsid w:val="00A034BF"/>
    <w:rsid w:val="00A23554"/>
    <w:rsid w:val="00A5169F"/>
    <w:rsid w:val="00A6019A"/>
    <w:rsid w:val="00A6553A"/>
    <w:rsid w:val="00A973FD"/>
    <w:rsid w:val="00AA2070"/>
    <w:rsid w:val="00AB0F13"/>
    <w:rsid w:val="00AB289A"/>
    <w:rsid w:val="00AF57D7"/>
    <w:rsid w:val="00B018F3"/>
    <w:rsid w:val="00B10B8D"/>
    <w:rsid w:val="00B125E1"/>
    <w:rsid w:val="00B148F8"/>
    <w:rsid w:val="00B6360A"/>
    <w:rsid w:val="00B75120"/>
    <w:rsid w:val="00BE5779"/>
    <w:rsid w:val="00BE7B07"/>
    <w:rsid w:val="00C3660B"/>
    <w:rsid w:val="00C4708C"/>
    <w:rsid w:val="00C53604"/>
    <w:rsid w:val="00C64844"/>
    <w:rsid w:val="00C74B1E"/>
    <w:rsid w:val="00C7777C"/>
    <w:rsid w:val="00C91968"/>
    <w:rsid w:val="00CF074C"/>
    <w:rsid w:val="00D1050B"/>
    <w:rsid w:val="00D976D3"/>
    <w:rsid w:val="00DB52FA"/>
    <w:rsid w:val="00E00A75"/>
    <w:rsid w:val="00E00F16"/>
    <w:rsid w:val="00E04DC8"/>
    <w:rsid w:val="00E61181"/>
    <w:rsid w:val="00E93B64"/>
    <w:rsid w:val="00EC3F39"/>
    <w:rsid w:val="00EE2EFF"/>
    <w:rsid w:val="00EE3F67"/>
    <w:rsid w:val="00EE4845"/>
    <w:rsid w:val="00EF4B21"/>
    <w:rsid w:val="00F0037F"/>
    <w:rsid w:val="00F47D4B"/>
    <w:rsid w:val="00F708CD"/>
    <w:rsid w:val="00F80FD2"/>
    <w:rsid w:val="00FC4E87"/>
    <w:rsid w:val="00FD7413"/>
    <w:rsid w:val="00FF2E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B01C9"/>
    <w:pPr>
      <w:spacing w:after="0" w:line="240" w:lineRule="auto"/>
    </w:pPr>
  </w:style>
  <w:style w:type="paragraph" w:styleId="BalloonText">
    <w:name w:val="Balloon Text"/>
    <w:basedOn w:val="Normal"/>
    <w:link w:val="BalloonTextChar"/>
    <w:uiPriority w:val="99"/>
    <w:semiHidden/>
    <w:unhideWhenUsed/>
    <w:rsid w:val="00F00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7F"/>
    <w:rPr>
      <w:rFonts w:ascii="Segoe UI" w:hAnsi="Segoe UI" w:cs="Segoe UI"/>
      <w:sz w:val="18"/>
      <w:szCs w:val="18"/>
    </w:rPr>
  </w:style>
  <w:style w:type="numbering" w:customStyle="1" w:styleId="WWNum2">
    <w:name w:val="WWNum2"/>
    <w:basedOn w:val="NoList"/>
    <w:rsid w:val="005A73C2"/>
    <w:pPr>
      <w:numPr>
        <w:numId w:val="4"/>
      </w:numPr>
    </w:pPr>
  </w:style>
  <w:style w:type="character" w:styleId="Hyperlink">
    <w:name w:val="Hyperlink"/>
    <w:basedOn w:val="DefaultParagraphFont"/>
    <w:uiPriority w:val="99"/>
    <w:unhideWhenUsed/>
    <w:rsid w:val="001A0ED1"/>
    <w:rPr>
      <w:color w:val="0563C1" w:themeColor="hyperlink"/>
      <w:u w:val="single"/>
    </w:rPr>
  </w:style>
  <w:style w:type="paragraph" w:styleId="Footer">
    <w:name w:val="footer"/>
    <w:basedOn w:val="Normal"/>
    <w:link w:val="FooterChar"/>
    <w:uiPriority w:val="99"/>
    <w:unhideWhenUsed/>
    <w:rsid w:val="00577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32"/>
  </w:style>
  <w:style w:type="character" w:styleId="PageNumber">
    <w:name w:val="page number"/>
    <w:basedOn w:val="DefaultParagraphFont"/>
    <w:uiPriority w:val="99"/>
    <w:semiHidden/>
    <w:unhideWhenUsed/>
    <w:rsid w:val="00577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B01C9"/>
    <w:pPr>
      <w:spacing w:after="0" w:line="240" w:lineRule="auto"/>
    </w:pPr>
  </w:style>
  <w:style w:type="paragraph" w:styleId="BalloonText">
    <w:name w:val="Balloon Text"/>
    <w:basedOn w:val="Normal"/>
    <w:link w:val="BalloonTextChar"/>
    <w:uiPriority w:val="99"/>
    <w:semiHidden/>
    <w:unhideWhenUsed/>
    <w:rsid w:val="00F00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7F"/>
    <w:rPr>
      <w:rFonts w:ascii="Segoe UI" w:hAnsi="Segoe UI" w:cs="Segoe UI"/>
      <w:sz w:val="18"/>
      <w:szCs w:val="18"/>
    </w:rPr>
  </w:style>
  <w:style w:type="numbering" w:customStyle="1" w:styleId="WWNum2">
    <w:name w:val="WWNum2"/>
    <w:basedOn w:val="NoList"/>
    <w:rsid w:val="005A73C2"/>
    <w:pPr>
      <w:numPr>
        <w:numId w:val="4"/>
      </w:numPr>
    </w:pPr>
  </w:style>
  <w:style w:type="character" w:styleId="Hyperlink">
    <w:name w:val="Hyperlink"/>
    <w:basedOn w:val="DefaultParagraphFont"/>
    <w:uiPriority w:val="99"/>
    <w:unhideWhenUsed/>
    <w:rsid w:val="001A0ED1"/>
    <w:rPr>
      <w:color w:val="0563C1" w:themeColor="hyperlink"/>
      <w:u w:val="single"/>
    </w:rPr>
  </w:style>
  <w:style w:type="paragraph" w:styleId="Footer">
    <w:name w:val="footer"/>
    <w:basedOn w:val="Normal"/>
    <w:link w:val="FooterChar"/>
    <w:uiPriority w:val="99"/>
    <w:unhideWhenUsed/>
    <w:rsid w:val="00577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32"/>
  </w:style>
  <w:style w:type="character" w:styleId="PageNumber">
    <w:name w:val="page number"/>
    <w:basedOn w:val="DefaultParagraphFont"/>
    <w:uiPriority w:val="99"/>
    <w:semiHidden/>
    <w:unhideWhenUsed/>
    <w:rsid w:val="00577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tholicclimatemovement.globalpeti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iceirela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yclinglistireland.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6057-06D6-44C9-BFA3-63FDCAA2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Administrator</cp:lastModifiedBy>
  <cp:revision>2</cp:revision>
  <cp:lastPrinted>2018-08-14T11:34:00Z</cp:lastPrinted>
  <dcterms:created xsi:type="dcterms:W3CDTF">2019-07-25T15:06:00Z</dcterms:created>
  <dcterms:modified xsi:type="dcterms:W3CDTF">2019-07-25T15:06:00Z</dcterms:modified>
</cp:coreProperties>
</file>